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29" w:rsidRDefault="004C79D6" w:rsidP="00507429">
      <w:pPr>
        <w:jc w:val="center"/>
        <w:rPr>
          <w:rFonts w:ascii="Arial Unicode MS" w:eastAsia="標楷體" w:hAnsi="Arial Unicode MS" w:hint="eastAsia"/>
          <w:b/>
          <w:noProof/>
          <w:sz w:val="36"/>
          <w:szCs w:val="36"/>
        </w:rPr>
      </w:pPr>
      <w:r>
        <w:rPr>
          <w:rFonts w:ascii="Arial Unicode MS" w:eastAsia="標楷體" w:hAnsi="Arial Unicode MS"/>
          <w:b/>
          <w:noProof/>
          <w:sz w:val="36"/>
          <w:szCs w:val="36"/>
        </w:rPr>
        <w:drawing>
          <wp:inline distT="0" distB="0" distL="0" distR="0">
            <wp:extent cx="506730" cy="506730"/>
            <wp:effectExtent l="19050" t="0" r="7620" b="0"/>
            <wp:docPr id="1" name="圖片 4" descr="東華大學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東華大學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69" w:rsidRPr="005C13DF" w:rsidRDefault="00296669" w:rsidP="005C13DF">
      <w:pPr>
        <w:adjustRightInd w:val="0"/>
        <w:snapToGrid w:val="0"/>
        <w:jc w:val="center"/>
        <w:rPr>
          <w:rFonts w:ascii="Arial Unicode MS" w:eastAsia="標楷體" w:hAnsi="Arial Unicode MS"/>
          <w:b/>
          <w:sz w:val="28"/>
          <w:szCs w:val="28"/>
        </w:rPr>
      </w:pPr>
      <w:r w:rsidRPr="005C13DF">
        <w:rPr>
          <w:rFonts w:ascii="Arial Unicode MS" w:eastAsia="標楷體" w:hAnsi="Arial Unicode MS" w:hint="eastAsia"/>
          <w:b/>
          <w:sz w:val="28"/>
          <w:szCs w:val="28"/>
        </w:rPr>
        <w:t>國立東華大學「培育</w:t>
      </w:r>
      <w:r w:rsidRPr="005C13DF">
        <w:rPr>
          <w:rFonts w:ascii="Arial Unicode MS" w:eastAsia="標楷體" w:hAnsi="Arial Unicode MS" w:hint="eastAsia"/>
          <w:b/>
          <w:sz w:val="28"/>
          <w:szCs w:val="28"/>
        </w:rPr>
        <w:t>2020</w:t>
      </w:r>
      <w:r w:rsidRPr="005C13DF">
        <w:rPr>
          <w:rFonts w:ascii="Arial Unicode MS" w:eastAsia="標楷體" w:hAnsi="Arial Unicode MS" w:hint="eastAsia"/>
          <w:b/>
          <w:sz w:val="28"/>
          <w:szCs w:val="28"/>
        </w:rPr>
        <w:t>東京奧運潛力選手　跆出一片天」</w:t>
      </w:r>
      <w:r w:rsidR="005C13DF">
        <w:rPr>
          <w:rFonts w:ascii="Arial Unicode MS" w:eastAsia="標楷體" w:hAnsi="Arial Unicode MS" w:hint="eastAsia"/>
          <w:b/>
          <w:sz w:val="28"/>
          <w:szCs w:val="28"/>
        </w:rPr>
        <w:t>專案計畫</w:t>
      </w:r>
    </w:p>
    <w:p w:rsidR="00296669" w:rsidRPr="005C13DF" w:rsidRDefault="00296669" w:rsidP="005C13DF">
      <w:pPr>
        <w:adjustRightInd w:val="0"/>
        <w:snapToGrid w:val="0"/>
        <w:jc w:val="center"/>
        <w:rPr>
          <w:rFonts w:ascii="Arial Unicode MS" w:eastAsia="標楷體" w:hAnsi="Arial Unicode MS" w:hint="eastAsia"/>
          <w:b/>
          <w:sz w:val="56"/>
          <w:szCs w:val="56"/>
        </w:rPr>
      </w:pPr>
      <w:r w:rsidRPr="005C13DF">
        <w:rPr>
          <w:rFonts w:ascii="Arial Unicode MS" w:eastAsia="標楷體" w:hAnsi="Arial Unicode MS" w:hint="eastAsia"/>
          <w:b/>
          <w:sz w:val="56"/>
          <w:szCs w:val="56"/>
        </w:rPr>
        <w:t>105</w:t>
      </w:r>
      <w:r w:rsidRPr="005C13DF">
        <w:rPr>
          <w:rFonts w:ascii="Arial Unicode MS" w:eastAsia="標楷體" w:hAnsi="Arial Unicode MS" w:hint="eastAsia"/>
          <w:b/>
          <w:sz w:val="56"/>
          <w:szCs w:val="56"/>
        </w:rPr>
        <w:t>年度教練增能研習會實施計畫</w:t>
      </w:r>
    </w:p>
    <w:p w:rsidR="00296669" w:rsidRPr="00E40086" w:rsidRDefault="00296669" w:rsidP="00AE3532">
      <w:pPr>
        <w:adjustRightInd w:val="0"/>
        <w:snapToGrid w:val="0"/>
        <w:spacing w:line="600" w:lineRule="exact"/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壹、依據：</w:t>
      </w:r>
      <w:r w:rsidR="008E3BF1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臺教體署學（一）第</w:t>
      </w:r>
      <w:r w:rsidR="008E3BF1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1050014125</w:t>
      </w:r>
      <w:r w:rsidR="008E3BF1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號</w:t>
      </w:r>
      <w:r w:rsidR="00064DA8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。</w:t>
      </w:r>
    </w:p>
    <w:p w:rsidR="00E40086" w:rsidRDefault="00296669" w:rsidP="00AE3532">
      <w:pPr>
        <w:adjustRightInd w:val="0"/>
        <w:snapToGrid w:val="0"/>
        <w:spacing w:line="600" w:lineRule="exact"/>
        <w:rPr>
          <w:rFonts w:ascii="Arial Unicode MS" w:eastAsia="標楷體" w:hAnsi="Arial Unicode MS" w:cs="標楷體" w:hint="eastAsia"/>
          <w:bCs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貳、目的：</w:t>
      </w:r>
      <w:r w:rsidR="006028E0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藉由邀請國內運動科學訓練之專家學者</w:t>
      </w:r>
      <w:r w:rsidR="005C13DF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與</w:t>
      </w:r>
      <w:r w:rsidR="006028E0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經驗豐富之教練，</w:t>
      </w:r>
      <w:r w:rsidR="005C13DF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進行理</w:t>
      </w:r>
    </w:p>
    <w:p w:rsidR="00E40086" w:rsidRDefault="00E40086" w:rsidP="00AE3532">
      <w:pPr>
        <w:adjustRightInd w:val="0"/>
        <w:snapToGrid w:val="0"/>
        <w:spacing w:line="600" w:lineRule="exact"/>
        <w:rPr>
          <w:rFonts w:ascii="Arial Unicode MS" w:eastAsia="標楷體" w:hAnsi="Arial Unicode MS" w:cs="標楷體" w:hint="eastAsia"/>
          <w:bCs/>
          <w:sz w:val="28"/>
          <w:szCs w:val="28"/>
        </w:rPr>
      </w:pPr>
      <w:r>
        <w:rPr>
          <w:rFonts w:ascii="Arial Unicode MS" w:eastAsia="標楷體" w:hAnsi="Arial Unicode MS" w:cs="標楷體" w:hint="eastAsia"/>
          <w:bCs/>
          <w:sz w:val="28"/>
          <w:szCs w:val="28"/>
        </w:rPr>
        <w:t xml:space="preserve">　　　　　</w:t>
      </w:r>
      <w:r w:rsidR="005C13DF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論講授與實務操作，</w:t>
      </w:r>
      <w:r w:rsidR="006028E0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提升國內跆拳道運動教練</w:t>
      </w:r>
      <w:r w:rsidR="005C13DF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之</w:t>
      </w:r>
      <w:r w:rsidR="006028E0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專業知能，了解運</w:t>
      </w:r>
    </w:p>
    <w:p w:rsidR="00E40086" w:rsidRDefault="00E40086" w:rsidP="00AE3532">
      <w:pPr>
        <w:adjustRightInd w:val="0"/>
        <w:snapToGrid w:val="0"/>
        <w:spacing w:line="600" w:lineRule="exact"/>
        <w:rPr>
          <w:rFonts w:ascii="Arial Unicode MS" w:eastAsia="標楷體" w:hAnsi="Arial Unicode MS" w:cs="標楷體" w:hint="eastAsia"/>
          <w:bCs/>
          <w:sz w:val="28"/>
          <w:szCs w:val="28"/>
        </w:rPr>
      </w:pPr>
      <w:r>
        <w:rPr>
          <w:rFonts w:ascii="Arial Unicode MS" w:eastAsia="標楷體" w:hAnsi="Arial Unicode MS" w:cs="標楷體" w:hint="eastAsia"/>
          <w:bCs/>
          <w:sz w:val="28"/>
          <w:szCs w:val="28"/>
        </w:rPr>
        <w:t xml:space="preserve">　　　　　</w:t>
      </w:r>
      <w:r w:rsidR="006028E0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動科學訓練理論與實務之結合與應用，</w:t>
      </w:r>
      <w:r w:rsidR="005C13DF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為國內跆拳道</w:t>
      </w:r>
      <w:r w:rsidR="006028E0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訓練科學</w:t>
      </w:r>
      <w:r w:rsidR="005C13DF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奠定</w:t>
      </w:r>
    </w:p>
    <w:p w:rsidR="006028E0" w:rsidRPr="00E40086" w:rsidRDefault="00E40086" w:rsidP="00AE3532">
      <w:pPr>
        <w:adjustRightInd w:val="0"/>
        <w:snapToGrid w:val="0"/>
        <w:spacing w:line="600" w:lineRule="exact"/>
        <w:rPr>
          <w:rFonts w:ascii="Arial Unicode MS" w:eastAsia="標楷體" w:hAnsi="Arial Unicode MS" w:cs="標楷體" w:hint="eastAsia"/>
          <w:bCs/>
          <w:sz w:val="28"/>
          <w:szCs w:val="28"/>
        </w:rPr>
      </w:pPr>
      <w:r>
        <w:rPr>
          <w:rFonts w:ascii="Arial Unicode MS" w:eastAsia="標楷體" w:hAnsi="Arial Unicode MS" w:cs="標楷體" w:hint="eastAsia"/>
          <w:bCs/>
          <w:sz w:val="28"/>
          <w:szCs w:val="28"/>
        </w:rPr>
        <w:t xml:space="preserve">　　　　　</w:t>
      </w:r>
      <w:r w:rsidR="005C13DF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良好基礎</w:t>
      </w:r>
      <w:r w:rsidR="006028E0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，</w:t>
      </w:r>
      <w:r w:rsidR="005C13DF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並提升未來訓練選手之成效</w:t>
      </w:r>
      <w:r w:rsidR="006028E0" w:rsidRPr="00E40086">
        <w:rPr>
          <w:rFonts w:ascii="Arial Unicode MS" w:eastAsia="標楷體" w:hAnsi="Arial Unicode MS" w:cs="標楷體" w:hint="eastAsia"/>
          <w:bCs/>
          <w:sz w:val="28"/>
          <w:szCs w:val="28"/>
        </w:rPr>
        <w:t>。</w:t>
      </w:r>
    </w:p>
    <w:p w:rsidR="00B21445" w:rsidRPr="00E40086" w:rsidRDefault="00296669" w:rsidP="00AE3532">
      <w:pPr>
        <w:adjustRightInd w:val="0"/>
        <w:snapToGrid w:val="0"/>
        <w:spacing w:line="600" w:lineRule="exact"/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叁、</w:t>
      </w:r>
      <w:r w:rsidR="00B21445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指導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單位：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教育部體育署</w:t>
      </w:r>
      <w:r w:rsidR="003136C8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、中華民國跆拳道協會</w:t>
      </w:r>
    </w:p>
    <w:p w:rsidR="00B21445" w:rsidRPr="00E40086" w:rsidRDefault="00296669" w:rsidP="00AE3532">
      <w:pPr>
        <w:adjustRightInd w:val="0"/>
        <w:snapToGrid w:val="0"/>
        <w:spacing w:line="600" w:lineRule="exact"/>
        <w:rPr>
          <w:rFonts w:ascii="Arial Unicode MS" w:eastAsia="標楷體" w:hAnsi="Arial Unicode MS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肆、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主辦單位：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國立東華大學</w:t>
      </w:r>
    </w:p>
    <w:p w:rsidR="00E40086" w:rsidRDefault="00296669" w:rsidP="00AE3532">
      <w:pPr>
        <w:adjustRightInd w:val="0"/>
        <w:snapToGrid w:val="0"/>
        <w:spacing w:line="600" w:lineRule="exact"/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伍、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協辦單位：</w:t>
      </w:r>
      <w:r w:rsidR="003136C8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花蓮縣政府教育處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、</w:t>
      </w:r>
      <w:r w:rsidR="003136C8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花蓮縣體育會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、</w:t>
      </w:r>
      <w:r w:rsidR="008E3BF1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國立花蓮高工、花蓮縣立</w:t>
      </w:r>
    </w:p>
    <w:p w:rsidR="00E40086" w:rsidRDefault="00E40086" w:rsidP="00AE3532">
      <w:pPr>
        <w:adjustRightInd w:val="0"/>
        <w:snapToGrid w:val="0"/>
        <w:spacing w:line="600" w:lineRule="exact"/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 xml:space="preserve">　　　　　　　</w:t>
      </w:r>
      <w:r w:rsidR="008E3BF1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花崗國中、</w:t>
      </w:r>
      <w:r w:rsidR="007C297F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花蓮</w:t>
      </w:r>
      <w:r w:rsidR="008E3BF1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縣花蓮市</w:t>
      </w:r>
      <w:r w:rsidR="007C297F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中正國小、</w:t>
      </w:r>
      <w:r w:rsidR="008E3BF1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花蓮縣吉安鄉化仁國小、</w:t>
      </w:r>
    </w:p>
    <w:p w:rsidR="00296669" w:rsidRPr="00E40086" w:rsidRDefault="00E40086" w:rsidP="00AE3532">
      <w:pPr>
        <w:adjustRightInd w:val="0"/>
        <w:snapToGrid w:val="0"/>
        <w:spacing w:line="600" w:lineRule="exact"/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 xml:space="preserve">　　　　　　　</w:t>
      </w:r>
      <w:r w:rsidR="003136C8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花蓮富野</w:t>
      </w:r>
      <w:r w:rsidR="007C297F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渡假</w:t>
      </w:r>
      <w:r w:rsidR="003136C8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酒店</w:t>
      </w:r>
      <w:r w:rsidR="0029666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。</w:t>
      </w:r>
    </w:p>
    <w:p w:rsidR="00296669" w:rsidRPr="00E40086" w:rsidRDefault="00296669" w:rsidP="00AE3532">
      <w:pPr>
        <w:adjustRightInd w:val="0"/>
        <w:snapToGrid w:val="0"/>
        <w:spacing w:line="600" w:lineRule="exact"/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陸、辦理日期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：</w:t>
      </w:r>
      <w:r w:rsidR="00B21445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10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5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年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8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月</w:t>
      </w:r>
      <w:r w:rsidR="00B21445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5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日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（</w:t>
      </w:r>
      <w:r w:rsidR="00B21445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五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）至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105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年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8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月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7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日（日），共三天。</w:t>
      </w:r>
    </w:p>
    <w:p w:rsidR="00B21445" w:rsidRPr="00E40086" w:rsidRDefault="00296669" w:rsidP="00AE3532">
      <w:pPr>
        <w:adjustRightInd w:val="0"/>
        <w:snapToGrid w:val="0"/>
        <w:spacing w:line="600" w:lineRule="exact"/>
        <w:rPr>
          <w:rFonts w:ascii="Arial Unicode MS" w:eastAsia="標楷體" w:hAnsi="Arial Unicode MS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柒、辦理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地點：</w:t>
      </w:r>
      <w:r w:rsidR="00B21445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國立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東華大學美崙校區體育館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1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樓國際會議廳。</w:t>
      </w:r>
    </w:p>
    <w:p w:rsidR="00E40086" w:rsidRDefault="00296669" w:rsidP="00AE3532">
      <w:pPr>
        <w:adjustRightInd w:val="0"/>
        <w:snapToGrid w:val="0"/>
        <w:spacing w:line="600" w:lineRule="exact"/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捌、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參加對象：凡國內各級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跆拳道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運動教練、學校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體育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教師、</w:t>
      </w:r>
      <w:r w:rsidR="008573AC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高中（含）以上</w:t>
      </w:r>
    </w:p>
    <w:p w:rsidR="00B21445" w:rsidRPr="00E40086" w:rsidRDefault="00E40086" w:rsidP="00AE3532">
      <w:pPr>
        <w:adjustRightInd w:val="0"/>
        <w:snapToGrid w:val="0"/>
        <w:spacing w:line="600" w:lineRule="exact"/>
        <w:rPr>
          <w:rFonts w:ascii="Arial Unicode MS" w:eastAsia="標楷體" w:hAnsi="Arial Unicode MS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 xml:space="preserve">　　　　　　　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運動</w:t>
      </w:r>
      <w:r w:rsidR="0029666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選手以</w:t>
      </w:r>
      <w:r w:rsidR="00B21445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及對本研習課程有興趣者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均可報名參加。</w:t>
      </w:r>
    </w:p>
    <w:p w:rsidR="00B21445" w:rsidRPr="00E40086" w:rsidRDefault="00296669" w:rsidP="00AE3532">
      <w:pPr>
        <w:adjustRightInd w:val="0"/>
        <w:snapToGrid w:val="0"/>
        <w:spacing w:line="600" w:lineRule="exact"/>
        <w:rPr>
          <w:rFonts w:ascii="Arial Unicode MS" w:eastAsia="標楷體" w:hAnsi="Arial Unicode MS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玖、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課程內容：</w:t>
      </w:r>
      <w:r w:rsidR="00B21445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研習會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課</w:t>
      </w:r>
      <w:r w:rsidR="00B21445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程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表如附件</w:t>
      </w:r>
      <w:r w:rsidR="00B21445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一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。</w:t>
      </w:r>
    </w:p>
    <w:p w:rsidR="00E40086" w:rsidRDefault="00296669" w:rsidP="00AE3532">
      <w:pPr>
        <w:adjustRightInd w:val="0"/>
        <w:snapToGrid w:val="0"/>
        <w:spacing w:line="600" w:lineRule="exact"/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拾、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報名方式：採</w:t>
      </w:r>
      <w:r w:rsidR="00507429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網路</w:t>
      </w:r>
      <w:r w:rsidR="0050742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或</w:t>
      </w:r>
      <w:r w:rsidR="00507429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通訊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方式</w:t>
      </w:r>
      <w:r w:rsidR="0050742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報名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，</w:t>
      </w:r>
      <w:r w:rsidR="0050742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截止日期為</w:t>
      </w:r>
      <w:r w:rsidR="0050742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105</w:t>
      </w:r>
      <w:r w:rsidR="0050742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年</w:t>
      </w:r>
      <w:r w:rsidR="00064DA8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8</w:t>
      </w:r>
      <w:r w:rsidR="0050742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月</w:t>
      </w:r>
      <w:r w:rsidR="00064DA8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2</w:t>
      </w:r>
      <w:r w:rsidR="0050742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日（</w:t>
      </w:r>
      <w:r w:rsidR="00064DA8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二</w:t>
      </w:r>
      <w:r w:rsidR="0050742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）止</w:t>
      </w:r>
    </w:p>
    <w:p w:rsidR="00B21445" w:rsidRPr="00E40086" w:rsidRDefault="00E40086" w:rsidP="00AE3532">
      <w:pPr>
        <w:adjustRightInd w:val="0"/>
        <w:snapToGrid w:val="0"/>
        <w:spacing w:line="600" w:lineRule="exact"/>
        <w:rPr>
          <w:rFonts w:ascii="Arial Unicode MS" w:eastAsia="標楷體" w:hAnsi="Arial Unicode MS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 xml:space="preserve">　　　　　　　</w:t>
      </w:r>
      <w:r w:rsidR="0050742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，</w:t>
      </w:r>
      <w:r w:rsidR="00B21445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報名表如附件二</w:t>
      </w:r>
      <w:r w:rsidR="0050742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，報名方式如下：</w:t>
      </w:r>
    </w:p>
    <w:p w:rsidR="00E40086" w:rsidRDefault="00507429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 xml:space="preserve">　　</w:t>
      </w:r>
      <w:r w:rsidR="0029666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一、</w:t>
      </w:r>
      <w:r w:rsidR="00296669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網路報名</w:t>
      </w:r>
      <w:r w:rsidR="0029666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：</w:t>
      </w:r>
      <w:r w:rsidR="00296669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填妥報名表</w:t>
      </w:r>
      <w:r w:rsidR="0029666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（電子檔）寄至</w:t>
      </w:r>
      <w:r w:rsidR="0029666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soshsmatt@yahoo.com.tw</w:t>
      </w:r>
    </w:p>
    <w:p w:rsidR="00296669" w:rsidRPr="00E40086" w:rsidRDefault="00E40086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 xml:space="preserve">　　　　　　　　　</w:t>
      </w:r>
      <w:r w:rsidR="0029666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董俊男主任</w:t>
      </w:r>
      <w:r w:rsidR="00296669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收。</w:t>
      </w:r>
    </w:p>
    <w:p w:rsidR="00E40086" w:rsidRDefault="00507429" w:rsidP="00AE3532">
      <w:pPr>
        <w:adjustRightInd w:val="0"/>
        <w:snapToGrid w:val="0"/>
        <w:spacing w:line="600" w:lineRule="exact"/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 xml:space="preserve">　　</w:t>
      </w:r>
      <w:r w:rsidR="0029666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二、</w:t>
      </w:r>
      <w:r w:rsidR="00296669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通訊報名</w:t>
      </w:r>
      <w:r w:rsidR="0029666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：</w:t>
      </w:r>
      <w:r w:rsidR="00296669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填妥報名表</w:t>
      </w:r>
      <w:r w:rsidR="0029666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（紙本）寄至</w:t>
      </w:r>
      <w:r w:rsidR="0029666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970</w:t>
      </w:r>
      <w:r w:rsidR="00AE3532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花蓮縣</w:t>
      </w:r>
      <w:r w:rsidR="0029666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花蓮市中正路</w:t>
      </w:r>
      <w:r w:rsidR="0029666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210</w:t>
      </w:r>
      <w:r w:rsidR="0029666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號</w:t>
      </w:r>
    </w:p>
    <w:p w:rsidR="00296669" w:rsidRPr="00E40086" w:rsidRDefault="00E40086" w:rsidP="00AE3532">
      <w:pPr>
        <w:adjustRightInd w:val="0"/>
        <w:snapToGrid w:val="0"/>
        <w:spacing w:line="600" w:lineRule="exact"/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lastRenderedPageBreak/>
        <w:t xml:space="preserve">　　　　　　　　　</w:t>
      </w:r>
      <w:r w:rsidR="00296669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董俊男主任</w:t>
      </w:r>
      <w:r w:rsidR="00296669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收。</w:t>
      </w:r>
    </w:p>
    <w:p w:rsidR="00E40086" w:rsidRDefault="00AB3B40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拾壹、繳費方式：</w:t>
      </w:r>
      <w:r w:rsidR="00507429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請以</w:t>
      </w:r>
      <w:r w:rsidR="0050742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轉帳</w:t>
      </w:r>
      <w:r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（實體或網路</w:t>
      </w:r>
      <w:r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ATM</w:t>
      </w:r>
      <w:r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均可）</w:t>
      </w:r>
      <w:r w:rsidR="0050742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或匯款方式</w:t>
      </w:r>
      <w:r w:rsidR="00507429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繳交研習費用</w:t>
      </w:r>
    </w:p>
    <w:p w:rsidR="00E40086" w:rsidRDefault="00E40086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 xml:space="preserve">　　　　　　　　</w:t>
      </w:r>
      <w:r w:rsidR="00507429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，</w:t>
      </w:r>
      <w:r w:rsidR="0050742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繳</w:t>
      </w:r>
      <w:r w:rsidR="00AB3B40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費證明請拍照寄</w:t>
      </w:r>
      <w:r w:rsidR="00AB3B40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soshsmatt@yahoo.com.tw</w:t>
      </w:r>
      <w:r w:rsidR="00AB3B40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或</w:t>
      </w:r>
      <w:r w:rsidR="00AB3B40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傳真</w:t>
      </w:r>
      <w:r w:rsidR="00AB3B40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至</w:t>
      </w:r>
    </w:p>
    <w:p w:rsidR="00E40086" w:rsidRDefault="00E40086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 xml:space="preserve">　　　　　　　　</w:t>
      </w:r>
      <w:r w:rsidR="00AB3B40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03-8342627</w:t>
      </w:r>
      <w:r w:rsidR="0050742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（</w:t>
      </w:r>
      <w:r w:rsidR="00AB3B40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請</w:t>
      </w:r>
      <w:r w:rsidR="0050742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註明：董俊男主任收）</w:t>
      </w:r>
      <w:r w:rsidR="00507429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，並請來電確認</w:t>
      </w:r>
      <w:r w:rsidR="0050742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無誤</w:t>
      </w:r>
    </w:p>
    <w:p w:rsidR="00507429" w:rsidRPr="00E40086" w:rsidRDefault="00E40086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 xml:space="preserve">　　　　　　　　</w:t>
      </w:r>
      <w:r w:rsidR="0050742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方</w:t>
      </w:r>
      <w:r w:rsidR="00AB3B40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算</w:t>
      </w:r>
      <w:r w:rsidR="0050742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完成報名</w:t>
      </w:r>
      <w:r w:rsidR="00507429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。</w:t>
      </w:r>
    </w:p>
    <w:p w:rsidR="00106D35" w:rsidRPr="00E40086" w:rsidRDefault="00507429" w:rsidP="00AE3532">
      <w:pPr>
        <w:adjustRightInd w:val="0"/>
        <w:snapToGrid w:val="0"/>
        <w:spacing w:line="600" w:lineRule="exact"/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 xml:space="preserve">　　　</w:t>
      </w:r>
      <w:r w:rsidR="00106D35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 xml:space="preserve">　　　　　銀行：花蓮二信</w:t>
      </w:r>
      <w:r w:rsidR="00106D35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216</w:t>
      </w:r>
      <w:r w:rsidR="00106D35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 xml:space="preserve">　　　分行：中山分社　</w:t>
      </w:r>
    </w:p>
    <w:p w:rsidR="00507429" w:rsidRPr="00E40086" w:rsidRDefault="00106D35" w:rsidP="00AE3532">
      <w:pPr>
        <w:adjustRightInd w:val="0"/>
        <w:snapToGrid w:val="0"/>
        <w:spacing w:line="600" w:lineRule="exact"/>
        <w:rPr>
          <w:rFonts w:ascii="Arial Unicode MS" w:eastAsia="標楷體" w:hAnsi="Arial Unicode MS"/>
          <w:b/>
          <w:snapToGrid w:val="0"/>
          <w:kern w:val="0"/>
          <w:sz w:val="28"/>
          <w:szCs w:val="28"/>
          <w:shd w:val="pct15" w:color="auto" w:fill="FFFFFF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 xml:space="preserve">　　　　　　　　</w:t>
      </w:r>
      <w:r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戶名︰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 xml:space="preserve">郭庭宜　　　　　　</w:t>
      </w:r>
      <w:r w:rsidR="00507429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帳號︰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020-004-0008471-7</w:t>
      </w:r>
    </w:p>
    <w:p w:rsidR="00296669" w:rsidRPr="00E40086" w:rsidRDefault="00507429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拾</w:t>
      </w:r>
      <w:r w:rsidR="00AB3B40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貳</w:t>
      </w:r>
      <w:r w:rsidR="0029666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、</w:t>
      </w:r>
      <w:r w:rsidR="005C13DF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錄取順序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與</w:t>
      </w:r>
      <w:r w:rsidR="00296669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研習費用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（原價新臺幣</w:t>
      </w:r>
      <w:r w:rsidR="00D0238C" w:rsidRPr="00E40086">
        <w:rPr>
          <w:rFonts w:ascii="Arial Unicode MS" w:eastAsia="標楷體" w:hAnsi="Arial Unicode MS" w:cs="Times New Roman" w:hint="eastAsia"/>
          <w:b/>
          <w:snapToGrid w:val="0"/>
          <w:kern w:val="0"/>
          <w:sz w:val="28"/>
          <w:szCs w:val="28"/>
          <w:shd w:val="pct15" w:color="auto" w:fill="FFFFFF"/>
        </w:rPr>
        <w:t>3,000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元</w:t>
      </w:r>
      <w:r w:rsidR="00106D35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，以下皆含午餐與講義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）</w:t>
      </w:r>
      <w:r w:rsidR="0029666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：</w:t>
      </w:r>
    </w:p>
    <w:p w:rsidR="00296669" w:rsidRPr="00E40086" w:rsidRDefault="00E40086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 xml:space="preserve">　　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第</w:t>
      </w:r>
      <w:r w:rsidR="0029666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一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優先：</w:t>
      </w:r>
      <w:r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花蓮</w:t>
      </w:r>
      <w:r w:rsidR="00106D35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縣</w:t>
      </w:r>
      <w:r w:rsidR="005C13DF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跆拳道</w:t>
      </w:r>
      <w:r w:rsidR="0029666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教練</w:t>
      </w:r>
      <w:r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與選手</w:t>
      </w:r>
      <w:r w:rsidR="00106D35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─</w:t>
      </w:r>
      <w:r w:rsidR="00296669" w:rsidRPr="00E40086">
        <w:rPr>
          <w:rFonts w:ascii="Arial Unicode MS" w:eastAsia="標楷體" w:hAnsi="Arial Unicode MS" w:cs="Times New Roman" w:hint="eastAsia"/>
          <w:b/>
          <w:snapToGrid w:val="0"/>
          <w:kern w:val="0"/>
          <w:sz w:val="28"/>
          <w:szCs w:val="28"/>
          <w:shd w:val="pct15" w:color="auto" w:fill="FFFFFF"/>
        </w:rPr>
        <w:t>完全免費</w:t>
      </w:r>
      <w:r w:rsidR="0029666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。</w:t>
      </w:r>
    </w:p>
    <w:p w:rsidR="00D0238C" w:rsidRPr="00E40086" w:rsidRDefault="00E40086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 xml:space="preserve">　　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第</w:t>
      </w:r>
      <w:r w:rsidR="0029666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二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優先：外縣市跆拳道教練</w:t>
      </w:r>
      <w:r w:rsidR="00106D35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─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享特惠價</w:t>
      </w:r>
      <w:r w:rsidR="00D0238C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新台幣</w:t>
      </w:r>
      <w:r w:rsidR="00D0238C" w:rsidRPr="00E40086">
        <w:rPr>
          <w:rFonts w:ascii="Arial Unicode MS" w:eastAsia="標楷體" w:hAnsi="Arial Unicode MS" w:cs="Times New Roman" w:hint="eastAsia"/>
          <w:b/>
          <w:snapToGrid w:val="0"/>
          <w:kern w:val="0"/>
          <w:sz w:val="28"/>
          <w:szCs w:val="28"/>
          <w:shd w:val="pct15" w:color="auto" w:fill="FFFFFF"/>
        </w:rPr>
        <w:t>1,000</w:t>
      </w:r>
      <w:r w:rsidR="00D0238C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元整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。</w:t>
      </w:r>
    </w:p>
    <w:p w:rsidR="00106D35" w:rsidRPr="00E40086" w:rsidRDefault="00E40086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 xml:space="preserve">　　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第三優先：</w:t>
      </w:r>
      <w:r w:rsidR="0029666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外縣市</w:t>
      </w:r>
      <w:r w:rsidR="005C13DF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跆拳道</w:t>
      </w:r>
      <w:r w:rsidR="00296669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選手</w:t>
      </w:r>
      <w:r w:rsidR="00106D35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─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享特惠價</w:t>
      </w:r>
      <w:r w:rsidR="00D0238C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新台幣</w:t>
      </w:r>
      <w:r w:rsidR="008573AC" w:rsidRPr="00E40086">
        <w:rPr>
          <w:rFonts w:ascii="Arial Unicode MS" w:eastAsia="標楷體" w:hAnsi="Arial Unicode MS" w:cs="Times New Roman" w:hint="eastAsia"/>
          <w:b/>
          <w:snapToGrid w:val="0"/>
          <w:kern w:val="0"/>
          <w:sz w:val="28"/>
          <w:szCs w:val="28"/>
          <w:shd w:val="pct15" w:color="auto" w:fill="FFFFFF"/>
        </w:rPr>
        <w:t>50</w:t>
      </w:r>
      <w:r w:rsidR="00D0238C" w:rsidRPr="00E40086">
        <w:rPr>
          <w:rFonts w:ascii="Arial Unicode MS" w:eastAsia="標楷體" w:hAnsi="Arial Unicode MS" w:cs="Times New Roman" w:hint="eastAsia"/>
          <w:b/>
          <w:snapToGrid w:val="0"/>
          <w:kern w:val="0"/>
          <w:sz w:val="28"/>
          <w:szCs w:val="28"/>
          <w:shd w:val="pct15" w:color="auto" w:fill="FFFFFF"/>
        </w:rPr>
        <w:t>0</w:t>
      </w:r>
      <w:r w:rsidR="00D0238C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元整</w:t>
      </w:r>
      <w:r w:rsidR="00106D35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。</w:t>
      </w:r>
    </w:p>
    <w:p w:rsidR="00D0238C" w:rsidRPr="00E40086" w:rsidRDefault="00E40086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 xml:space="preserve">　　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第四優先：其餘愛好跆拳人士</w:t>
      </w:r>
      <w:r w:rsidR="00106D35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─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享優惠價</w:t>
      </w:r>
      <w:r w:rsidR="00D0238C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新台幣</w:t>
      </w:r>
      <w:r w:rsidR="008573AC" w:rsidRPr="00E40086">
        <w:rPr>
          <w:rFonts w:ascii="Arial Unicode MS" w:eastAsia="標楷體" w:hAnsi="Arial Unicode MS" w:cs="Times New Roman" w:hint="eastAsia"/>
          <w:b/>
          <w:snapToGrid w:val="0"/>
          <w:kern w:val="0"/>
          <w:sz w:val="28"/>
          <w:szCs w:val="28"/>
          <w:shd w:val="pct15" w:color="auto" w:fill="FFFFFF"/>
        </w:rPr>
        <w:t>1</w:t>
      </w:r>
      <w:r w:rsidR="00D0238C" w:rsidRPr="00E40086">
        <w:rPr>
          <w:rFonts w:ascii="Arial Unicode MS" w:eastAsia="標楷體" w:hAnsi="Arial Unicode MS" w:cs="Times New Roman" w:hint="eastAsia"/>
          <w:b/>
          <w:snapToGrid w:val="0"/>
          <w:kern w:val="0"/>
          <w:sz w:val="28"/>
          <w:szCs w:val="28"/>
          <w:shd w:val="pct15" w:color="auto" w:fill="FFFFFF"/>
        </w:rPr>
        <w:t>,</w:t>
      </w:r>
      <w:r w:rsidR="008573AC" w:rsidRPr="00E40086">
        <w:rPr>
          <w:rFonts w:ascii="Arial Unicode MS" w:eastAsia="標楷體" w:hAnsi="Arial Unicode MS" w:cs="Times New Roman" w:hint="eastAsia"/>
          <w:b/>
          <w:snapToGrid w:val="0"/>
          <w:kern w:val="0"/>
          <w:sz w:val="28"/>
          <w:szCs w:val="28"/>
          <w:shd w:val="pct15" w:color="auto" w:fill="FFFFFF"/>
        </w:rPr>
        <w:t>5</w:t>
      </w:r>
      <w:r w:rsidR="00D0238C" w:rsidRPr="00E40086">
        <w:rPr>
          <w:rFonts w:ascii="Arial Unicode MS" w:eastAsia="標楷體" w:hAnsi="Arial Unicode MS" w:cs="Times New Roman" w:hint="eastAsia"/>
          <w:b/>
          <w:snapToGrid w:val="0"/>
          <w:kern w:val="0"/>
          <w:sz w:val="28"/>
          <w:szCs w:val="28"/>
          <w:shd w:val="pct15" w:color="auto" w:fill="FFFFFF"/>
        </w:rPr>
        <w:t>00</w:t>
      </w:r>
      <w:r w:rsidR="00D0238C"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元整</w:t>
      </w:r>
      <w:r w:rsidR="00D0238C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。</w:t>
      </w:r>
    </w:p>
    <w:p w:rsidR="00AE3532" w:rsidRDefault="00D0238C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拾</w:t>
      </w:r>
      <w:r w:rsidR="00AB3B40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叁</w:t>
      </w:r>
      <w:r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、</w:t>
      </w:r>
      <w:r w:rsidR="00AE3532"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本研習會之相關資料電子檔案（包含實施計畫、課程表與報名表等）皆</w:t>
      </w:r>
    </w:p>
    <w:p w:rsidR="00AE3532" w:rsidRPr="00E40086" w:rsidRDefault="00AE3532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 xml:space="preserve">　　　</w:t>
      </w:r>
      <w:r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共用分享於雲端，請自行下載使用：</w:t>
      </w:r>
    </w:p>
    <w:p w:rsidR="00AE3532" w:rsidRPr="00E40086" w:rsidRDefault="00AE3532" w:rsidP="00AE3532">
      <w:pPr>
        <w:pStyle w:val="a6"/>
        <w:adjustRightInd w:val="0"/>
        <w:snapToGrid w:val="0"/>
        <w:spacing w:line="600" w:lineRule="exact"/>
        <w:ind w:leftChars="300" w:left="720"/>
        <w:rPr>
          <w:rFonts w:ascii="Arial Unicode MS" w:eastAsia="標楷體" w:hAnsi="Arial Unicode MS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cs="Times New Roman" w:hint="eastAsia"/>
          <w:snapToGrid w:val="0"/>
          <w:kern w:val="0"/>
          <w:sz w:val="28"/>
          <w:szCs w:val="28"/>
        </w:rPr>
        <w:t>h</w:t>
      </w:r>
      <w:r w:rsidRPr="00E40086">
        <w:rPr>
          <w:rFonts w:ascii="Arial Unicode MS" w:eastAsia="標楷體" w:hAnsi="Arial Unicode MS" w:cs="Times New Roman"/>
          <w:snapToGrid w:val="0"/>
          <w:kern w:val="0"/>
          <w:sz w:val="28"/>
          <w:szCs w:val="28"/>
        </w:rPr>
        <w:t>ttps://drive.google.com/folderview?id=0B1CWcnSK2F_1ZnRYd0R3ZGdnbTA&amp;usp=sharing</w:t>
      </w:r>
    </w:p>
    <w:p w:rsidR="00AE3532" w:rsidRDefault="00E40086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拾肆、</w:t>
      </w:r>
      <w:r w:rsidR="00AE3532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參加人員請</w:t>
      </w:r>
      <w:r w:rsidR="00AE3532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所屬單位同意以</w:t>
      </w:r>
      <w:r w:rsidR="00AE3532"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公假登記</w:t>
      </w:r>
      <w:r w:rsidR="00AE3532"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，若有聯繫事項，請與本專案小組</w:t>
      </w:r>
    </w:p>
    <w:p w:rsidR="00E40086" w:rsidRPr="00E40086" w:rsidRDefault="00AE3532" w:rsidP="00AE3532">
      <w:pPr>
        <w:pStyle w:val="a6"/>
        <w:adjustRightInd w:val="0"/>
        <w:snapToGrid w:val="0"/>
        <w:spacing w:line="600" w:lineRule="exact"/>
        <w:rPr>
          <w:rFonts w:ascii="Arial Unicode MS" w:eastAsia="標楷體" w:hAnsi="Arial Unicode MS"/>
          <w:snapToGrid w:val="0"/>
          <w:kern w:val="0"/>
          <w:sz w:val="28"/>
          <w:szCs w:val="28"/>
        </w:rPr>
      </w:pPr>
      <w:r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 xml:space="preserve">　　　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執行秘書董俊男主任聯絡，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03-8322819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轉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20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、</w:t>
      </w:r>
      <w:r w:rsidRPr="00E40086"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  <w:t>0956-538-222</w:t>
      </w:r>
      <w:r w:rsidRPr="00E40086">
        <w:rPr>
          <w:rFonts w:ascii="Arial Unicode MS" w:eastAsia="標楷體" w:hAnsi="Arial Unicode MS"/>
          <w:snapToGrid w:val="0"/>
          <w:kern w:val="0"/>
          <w:sz w:val="28"/>
          <w:szCs w:val="28"/>
        </w:rPr>
        <w:t>。</w:t>
      </w:r>
    </w:p>
    <w:p w:rsidR="00E40086" w:rsidRPr="00E40086" w:rsidRDefault="00E40086" w:rsidP="00AE3532">
      <w:pPr>
        <w:adjustRightInd w:val="0"/>
        <w:snapToGrid w:val="0"/>
        <w:spacing w:line="600" w:lineRule="exact"/>
        <w:rPr>
          <w:rFonts w:ascii="Arial Unicode MS" w:eastAsia="標楷體" w:hAnsi="Arial Unicode MS" w:hint="eastAsia"/>
          <w:snapToGrid w:val="0"/>
          <w:kern w:val="0"/>
          <w:sz w:val="28"/>
          <w:szCs w:val="28"/>
        </w:rPr>
      </w:pPr>
      <w:r w:rsidRPr="00E40086">
        <w:rPr>
          <w:rFonts w:ascii="Arial Unicode MS" w:eastAsia="標楷體" w:hAnsi="Arial Unicode MS" w:hint="eastAsia"/>
          <w:bCs/>
          <w:snapToGrid w:val="0"/>
          <w:kern w:val="0"/>
          <w:sz w:val="28"/>
          <w:szCs w:val="28"/>
        </w:rPr>
        <w:t>拾伍、</w:t>
      </w:r>
      <w:r w:rsidR="00AE3532" w:rsidRPr="00E40086">
        <w:rPr>
          <w:rFonts w:ascii="Arial Unicode MS" w:eastAsia="標楷體" w:hAnsi="Arial Unicode MS"/>
          <w:bCs/>
          <w:snapToGrid w:val="0"/>
          <w:kern w:val="0"/>
          <w:sz w:val="28"/>
          <w:szCs w:val="28"/>
        </w:rPr>
        <w:t>本計畫經</w:t>
      </w:r>
      <w:r w:rsidR="00AE3532" w:rsidRPr="00E40086">
        <w:rPr>
          <w:rFonts w:ascii="Arial Unicode MS" w:eastAsia="標楷體" w:hAnsi="Arial Unicode MS" w:hint="eastAsia"/>
          <w:bCs/>
          <w:snapToGrid w:val="0"/>
          <w:kern w:val="0"/>
          <w:sz w:val="28"/>
          <w:szCs w:val="28"/>
        </w:rPr>
        <w:t>專案小組會議討論</w:t>
      </w:r>
      <w:r w:rsidR="00AE3532" w:rsidRPr="00E40086">
        <w:rPr>
          <w:rFonts w:ascii="Arial Unicode MS" w:eastAsia="標楷體" w:hAnsi="Arial Unicode MS"/>
          <w:bCs/>
          <w:snapToGrid w:val="0"/>
          <w:kern w:val="0"/>
          <w:sz w:val="28"/>
          <w:szCs w:val="28"/>
        </w:rPr>
        <w:t>通過後實施，修正時亦同。</w:t>
      </w:r>
    </w:p>
    <w:p w:rsidR="00B21445" w:rsidRPr="0020105C" w:rsidRDefault="00B21445" w:rsidP="0020105C">
      <w:pPr>
        <w:adjustRightInd w:val="0"/>
        <w:snapToGrid w:val="0"/>
        <w:rPr>
          <w:rFonts w:ascii="Arial Unicode MS" w:eastAsia="標楷體" w:hAnsi="Arial Unicode MS" w:hint="eastAsia"/>
          <w:snapToGrid w:val="0"/>
          <w:kern w:val="0"/>
          <w:szCs w:val="24"/>
        </w:rPr>
      </w:pPr>
    </w:p>
    <w:p w:rsidR="00AB3B40" w:rsidRPr="00E40086" w:rsidRDefault="00AB3B40" w:rsidP="0020105C">
      <w:pPr>
        <w:adjustRightInd w:val="0"/>
        <w:snapToGrid w:val="0"/>
        <w:rPr>
          <w:rFonts w:ascii="Arial Unicode MS" w:eastAsia="標楷體" w:hAnsi="Arial Unicode MS" w:hint="eastAsia"/>
          <w:snapToGrid w:val="0"/>
          <w:kern w:val="0"/>
          <w:szCs w:val="24"/>
        </w:rPr>
      </w:pPr>
    </w:p>
    <w:p w:rsidR="00AB3B40" w:rsidRDefault="00AB3B40" w:rsidP="0020105C">
      <w:pPr>
        <w:adjustRightInd w:val="0"/>
        <w:snapToGrid w:val="0"/>
        <w:rPr>
          <w:rFonts w:ascii="Arial Unicode MS" w:eastAsia="標楷體" w:hAnsi="Arial Unicode MS" w:hint="eastAsia"/>
          <w:snapToGrid w:val="0"/>
          <w:kern w:val="0"/>
          <w:szCs w:val="24"/>
        </w:rPr>
      </w:pPr>
    </w:p>
    <w:p w:rsidR="0020105C" w:rsidRDefault="0020105C" w:rsidP="0020105C">
      <w:pPr>
        <w:adjustRightInd w:val="0"/>
        <w:snapToGrid w:val="0"/>
        <w:rPr>
          <w:rFonts w:ascii="Arial Unicode MS" w:eastAsia="標楷體" w:hAnsi="Arial Unicode MS" w:hint="eastAsia"/>
          <w:snapToGrid w:val="0"/>
          <w:kern w:val="0"/>
          <w:szCs w:val="24"/>
        </w:rPr>
      </w:pPr>
    </w:p>
    <w:p w:rsidR="0020105C" w:rsidRDefault="0020105C" w:rsidP="0020105C">
      <w:pPr>
        <w:adjustRightInd w:val="0"/>
        <w:snapToGrid w:val="0"/>
        <w:rPr>
          <w:rFonts w:ascii="Arial Unicode MS" w:eastAsia="標楷體" w:hAnsi="Arial Unicode MS" w:hint="eastAsia"/>
          <w:snapToGrid w:val="0"/>
          <w:kern w:val="0"/>
          <w:szCs w:val="24"/>
        </w:rPr>
      </w:pPr>
    </w:p>
    <w:p w:rsidR="0020105C" w:rsidRDefault="0020105C" w:rsidP="0020105C">
      <w:pPr>
        <w:adjustRightInd w:val="0"/>
        <w:snapToGrid w:val="0"/>
        <w:rPr>
          <w:rFonts w:ascii="Arial Unicode MS" w:eastAsia="標楷體" w:hAnsi="Arial Unicode MS" w:hint="eastAsia"/>
          <w:snapToGrid w:val="0"/>
          <w:kern w:val="0"/>
          <w:szCs w:val="24"/>
        </w:rPr>
      </w:pPr>
    </w:p>
    <w:p w:rsidR="0020105C" w:rsidRPr="0020105C" w:rsidRDefault="0020105C" w:rsidP="0020105C">
      <w:pPr>
        <w:adjustRightInd w:val="0"/>
        <w:snapToGrid w:val="0"/>
        <w:rPr>
          <w:rFonts w:ascii="Arial Unicode MS" w:eastAsia="標楷體" w:hAnsi="Arial Unicode MS" w:hint="eastAsia"/>
          <w:snapToGrid w:val="0"/>
          <w:kern w:val="0"/>
          <w:szCs w:val="24"/>
        </w:rPr>
      </w:pPr>
    </w:p>
    <w:p w:rsidR="00AB3B40" w:rsidRPr="0020105C" w:rsidRDefault="00AB3B40" w:rsidP="0020105C">
      <w:pPr>
        <w:adjustRightInd w:val="0"/>
        <w:snapToGrid w:val="0"/>
        <w:rPr>
          <w:rFonts w:ascii="Arial Unicode MS" w:eastAsia="標楷體" w:hAnsi="Arial Unicode MS" w:hint="eastAsia"/>
          <w:snapToGrid w:val="0"/>
          <w:kern w:val="0"/>
          <w:szCs w:val="24"/>
        </w:rPr>
      </w:pPr>
    </w:p>
    <w:p w:rsidR="00B21445" w:rsidRPr="000A69E1" w:rsidRDefault="000A69E1" w:rsidP="0020105C">
      <w:pPr>
        <w:adjustRightInd w:val="0"/>
        <w:snapToGrid w:val="0"/>
        <w:rPr>
          <w:rFonts w:ascii="Arial Unicode MS" w:eastAsia="標楷體" w:hAnsi="Arial Unicode MS" w:hint="eastAsia"/>
          <w:b/>
          <w:snapToGrid w:val="0"/>
          <w:kern w:val="0"/>
          <w:sz w:val="28"/>
          <w:szCs w:val="28"/>
        </w:rPr>
      </w:pPr>
      <w:r w:rsidRPr="000A69E1">
        <w:rPr>
          <w:rFonts w:ascii="Arial Unicode MS" w:eastAsia="標楷體" w:hAnsi="Arial Unicode MS" w:hint="eastAsia"/>
          <w:b/>
          <w:snapToGrid w:val="0"/>
          <w:kern w:val="0"/>
          <w:sz w:val="28"/>
          <w:szCs w:val="28"/>
        </w:rPr>
        <w:lastRenderedPageBreak/>
        <w:t>附註：</w:t>
      </w:r>
      <w:r w:rsidRPr="000A69E1">
        <w:rPr>
          <w:rFonts w:ascii="Arial Unicode MS" w:eastAsia="標楷體" w:hAnsi="Arial Unicode MS" w:hint="eastAsia"/>
          <w:b/>
          <w:sz w:val="28"/>
          <w:szCs w:val="28"/>
        </w:rPr>
        <w:t>105</w:t>
      </w:r>
      <w:r w:rsidRPr="000A69E1">
        <w:rPr>
          <w:rFonts w:ascii="Arial Unicode MS" w:eastAsia="標楷體" w:hAnsi="Arial Unicode MS" w:hint="eastAsia"/>
          <w:b/>
          <w:sz w:val="28"/>
          <w:szCs w:val="28"/>
        </w:rPr>
        <w:t>年度教練增能研習會</w:t>
      </w:r>
      <w:r w:rsidR="00B21445" w:rsidRPr="000A69E1">
        <w:rPr>
          <w:rFonts w:ascii="Arial Unicode MS" w:eastAsia="標楷體" w:hAnsi="Arial Unicode MS" w:hint="eastAsia"/>
          <w:b/>
          <w:snapToGrid w:val="0"/>
          <w:kern w:val="0"/>
          <w:sz w:val="28"/>
          <w:szCs w:val="28"/>
        </w:rPr>
        <w:t>講師介紹</w:t>
      </w:r>
    </w:p>
    <w:p w:rsidR="000A69E1" w:rsidRDefault="000A69E1" w:rsidP="0020105C">
      <w:pPr>
        <w:adjustRightInd w:val="0"/>
        <w:snapToGrid w:val="0"/>
        <w:rPr>
          <w:rFonts w:ascii="Arial Unicode MS" w:eastAsia="標楷體" w:hAnsi="Arial Unicode MS" w:hint="eastAsia"/>
          <w:snapToGrid w:val="0"/>
          <w:kern w:val="0"/>
          <w:szCs w:val="24"/>
        </w:rPr>
      </w:pPr>
    </w:p>
    <w:p w:rsidR="00AE3532" w:rsidRDefault="008573AC" w:rsidP="002E79F1">
      <w:pPr>
        <w:adjustRightInd w:val="0"/>
        <w:snapToGrid w:val="0"/>
        <w:rPr>
          <w:rFonts w:ascii="Arial Unicode MS" w:eastAsia="微軟正黑體" w:hAnsi="Arial Unicode MS" w:cs="Arial" w:hint="eastAsia"/>
          <w:sz w:val="22"/>
        </w:rPr>
      </w:pPr>
      <w:r>
        <w:rPr>
          <w:rFonts w:ascii="Arial Unicode MS" w:eastAsia="微軟正黑體" w:hAnsi="Arial Unicode MS" w:hint="eastAsia"/>
          <w:snapToGrid w:val="0"/>
          <w:kern w:val="0"/>
          <w:sz w:val="22"/>
        </w:rPr>
        <w:t xml:space="preserve">　</w:t>
      </w:r>
      <w:r w:rsidR="000A69E1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一、</w:t>
      </w:r>
      <w:r w:rsidR="002B00B4" w:rsidRPr="008573AC">
        <w:rPr>
          <w:rFonts w:ascii="Arial Unicode MS" w:eastAsia="微軟正黑體" w:hAnsi="Arial Unicode MS" w:hint="eastAsia"/>
          <w:sz w:val="22"/>
        </w:rPr>
        <w:t>彭台臨博士</w:t>
      </w:r>
      <w:r w:rsidR="0020189C" w:rsidRPr="008573AC">
        <w:rPr>
          <w:rFonts w:ascii="Arial Unicode MS" w:eastAsia="微軟正黑體" w:hAnsi="Arial Unicode MS" w:hint="eastAsia"/>
          <w:sz w:val="22"/>
        </w:rPr>
        <w:t>：</w:t>
      </w:r>
      <w:r w:rsidR="0020189C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前教育部體育署副署長、</w:t>
      </w:r>
      <w:r w:rsidR="00AE3532">
        <w:rPr>
          <w:rFonts w:ascii="Arial Unicode MS" w:eastAsia="微軟正黑體" w:hAnsi="Arial Unicode MS" w:hint="eastAsia"/>
          <w:snapToGrid w:val="0"/>
          <w:kern w:val="0"/>
          <w:sz w:val="22"/>
        </w:rPr>
        <w:t>2004</w:t>
      </w:r>
      <w:r w:rsidR="00AE3532">
        <w:rPr>
          <w:rFonts w:ascii="Arial Unicode MS" w:eastAsia="微軟正黑體" w:hAnsi="Arial Unicode MS" w:hint="eastAsia"/>
          <w:snapToGrid w:val="0"/>
          <w:kern w:val="0"/>
          <w:sz w:val="22"/>
        </w:rPr>
        <w:t>雅典奧運金牌推手、</w:t>
      </w:r>
      <w:r w:rsidR="00C53345" w:rsidRPr="008573AC">
        <w:rPr>
          <w:rFonts w:ascii="Arial Unicode MS" w:eastAsia="微軟正黑體" w:hAnsi="Arial Unicode MS" w:cs="Arial"/>
          <w:sz w:val="22"/>
        </w:rPr>
        <w:t>美國賓州州立大學工業職業</w:t>
      </w:r>
    </w:p>
    <w:p w:rsidR="00B21445" w:rsidRDefault="00AE3532" w:rsidP="002E79F1">
      <w:pPr>
        <w:adjustRightInd w:val="0"/>
        <w:snapToGrid w:val="0"/>
        <w:rPr>
          <w:rFonts w:ascii="Arial Unicode MS" w:eastAsia="微軟正黑體" w:hAnsi="Arial Unicode MS" w:cs="Arial" w:hint="eastAsia"/>
          <w:sz w:val="22"/>
        </w:rPr>
      </w:pPr>
      <w:r>
        <w:rPr>
          <w:rFonts w:ascii="Arial Unicode MS" w:eastAsia="微軟正黑體" w:hAnsi="Arial Unicode MS" w:cs="Arial" w:hint="eastAsia"/>
          <w:sz w:val="22"/>
        </w:rPr>
        <w:t xml:space="preserve">　　　　　　　　　</w:t>
      </w:r>
      <w:r w:rsidR="00C53345" w:rsidRPr="008573AC">
        <w:rPr>
          <w:rFonts w:ascii="Arial Unicode MS" w:eastAsia="微軟正黑體" w:hAnsi="Arial Unicode MS" w:cs="Arial"/>
          <w:sz w:val="22"/>
        </w:rPr>
        <w:t>教育哲學博士</w:t>
      </w:r>
    </w:p>
    <w:p w:rsidR="008573AC" w:rsidRPr="008573AC" w:rsidRDefault="008573AC" w:rsidP="002E79F1">
      <w:pPr>
        <w:adjustRightInd w:val="0"/>
        <w:snapToGrid w:val="0"/>
        <w:rPr>
          <w:rFonts w:ascii="Arial Unicode MS" w:eastAsia="微軟正黑體" w:hAnsi="Arial Unicode MS"/>
          <w:snapToGrid w:val="0"/>
          <w:kern w:val="0"/>
          <w:sz w:val="22"/>
        </w:rPr>
      </w:pPr>
    </w:p>
    <w:p w:rsidR="002E79F1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napToGrid w:val="0"/>
          <w:kern w:val="0"/>
          <w:sz w:val="22"/>
        </w:rPr>
      </w:pPr>
      <w:r>
        <w:rPr>
          <w:rFonts w:ascii="Arial Unicode MS" w:eastAsia="微軟正黑體" w:hAnsi="Arial Unicode MS" w:hint="eastAsia"/>
          <w:snapToGrid w:val="0"/>
          <w:kern w:val="0"/>
          <w:sz w:val="22"/>
        </w:rPr>
        <w:t xml:space="preserve">　</w:t>
      </w:r>
      <w:r w:rsidR="002E79F1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二、</w:t>
      </w:r>
      <w:r w:rsidR="002E79F1" w:rsidRPr="008573AC">
        <w:rPr>
          <w:rFonts w:ascii="Arial Unicode MS" w:eastAsia="微軟正黑體" w:hAnsi="Arial Unicode MS" w:hint="eastAsia"/>
          <w:sz w:val="22"/>
        </w:rPr>
        <w:t>羅欣怡博士</w:t>
      </w:r>
      <w:r w:rsidR="0020189C" w:rsidRPr="008573AC">
        <w:rPr>
          <w:rFonts w:ascii="Arial Unicode MS" w:eastAsia="微軟正黑體" w:hAnsi="Arial Unicode MS" w:hint="eastAsia"/>
          <w:sz w:val="22"/>
        </w:rPr>
        <w:t>：</w:t>
      </w:r>
      <w:r w:rsidR="002E79F1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台灣觀光學院銀髮族健康管理系助理教授</w:t>
      </w:r>
      <w:r w:rsidR="0020189C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、</w:t>
      </w:r>
      <w:r w:rsidR="002E79F1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國立體育大學體育研究所博士</w:t>
      </w:r>
    </w:p>
    <w:p w:rsidR="008573AC" w:rsidRPr="008573AC" w:rsidRDefault="008573AC" w:rsidP="002E79F1">
      <w:pPr>
        <w:adjustRightInd w:val="0"/>
        <w:snapToGrid w:val="0"/>
        <w:rPr>
          <w:rFonts w:ascii="Arial Unicode MS" w:eastAsia="微軟正黑體" w:hAnsi="Arial Unicode MS"/>
          <w:snapToGrid w:val="0"/>
          <w:kern w:val="0"/>
          <w:sz w:val="22"/>
        </w:rPr>
      </w:pPr>
    </w:p>
    <w:p w:rsidR="000A69E1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  <w:r>
        <w:rPr>
          <w:rFonts w:ascii="Arial Unicode MS" w:eastAsia="微軟正黑體" w:hAnsi="Arial Unicode MS" w:hint="eastAsia"/>
          <w:snapToGrid w:val="0"/>
          <w:kern w:val="0"/>
          <w:sz w:val="22"/>
        </w:rPr>
        <w:t xml:space="preserve">　</w:t>
      </w:r>
      <w:r w:rsidR="000A69E1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三、</w:t>
      </w:r>
      <w:r w:rsidR="002B00B4" w:rsidRPr="008573AC">
        <w:rPr>
          <w:rFonts w:ascii="Arial Unicode MS" w:eastAsia="微軟正黑體" w:hAnsi="Arial Unicode MS" w:hint="eastAsia"/>
          <w:sz w:val="22"/>
        </w:rPr>
        <w:t>徐台閣博士</w:t>
      </w:r>
      <w:r w:rsidR="0020189C" w:rsidRPr="008573AC">
        <w:rPr>
          <w:rFonts w:ascii="Arial Unicode MS" w:eastAsia="微軟正黑體" w:hAnsi="Arial Unicode MS" w:hint="eastAsia"/>
          <w:sz w:val="22"/>
        </w:rPr>
        <w:t>：</w:t>
      </w:r>
      <w:r w:rsidR="002B00B4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台北市立大學</w:t>
      </w:r>
      <w:r w:rsidR="002B00B4" w:rsidRPr="008573AC">
        <w:rPr>
          <w:rFonts w:ascii="Arial Unicode MS" w:eastAsia="微軟正黑體" w:hAnsi="Arial Unicode MS" w:hint="eastAsia"/>
          <w:sz w:val="22"/>
        </w:rPr>
        <w:t>競技運動訓練研究所所長</w:t>
      </w:r>
      <w:r w:rsidR="0020189C" w:rsidRPr="008573AC">
        <w:rPr>
          <w:rFonts w:ascii="Arial Unicode MS" w:eastAsia="微軟正黑體" w:hAnsi="Arial Unicode MS" w:hint="eastAsia"/>
          <w:sz w:val="22"/>
        </w:rPr>
        <w:t>、</w:t>
      </w:r>
      <w:r w:rsidR="002B00B4" w:rsidRPr="008573AC">
        <w:rPr>
          <w:rFonts w:ascii="Arial Unicode MS" w:eastAsia="微軟正黑體" w:hAnsi="Arial Unicode MS" w:hint="eastAsia"/>
          <w:sz w:val="22"/>
        </w:rPr>
        <w:t>國立臺灣師範大學體育研究所博士</w:t>
      </w:r>
    </w:p>
    <w:p w:rsidR="008573AC" w:rsidRPr="008573AC" w:rsidRDefault="008573AC" w:rsidP="002E79F1">
      <w:pPr>
        <w:adjustRightInd w:val="0"/>
        <w:snapToGrid w:val="0"/>
        <w:rPr>
          <w:rFonts w:ascii="Arial Unicode MS" w:eastAsia="微軟正黑體" w:hAnsi="Arial Unicode MS"/>
          <w:snapToGrid w:val="0"/>
          <w:kern w:val="0"/>
          <w:sz w:val="22"/>
        </w:rPr>
      </w:pPr>
    </w:p>
    <w:p w:rsidR="008573AC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  <w:r>
        <w:rPr>
          <w:rFonts w:ascii="Arial Unicode MS" w:eastAsia="微軟正黑體" w:hAnsi="Arial Unicode MS" w:hint="eastAsia"/>
          <w:snapToGrid w:val="0"/>
          <w:kern w:val="0"/>
          <w:sz w:val="22"/>
        </w:rPr>
        <w:t xml:space="preserve">　</w:t>
      </w:r>
      <w:r w:rsidR="000A69E1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四、</w:t>
      </w:r>
      <w:r w:rsidR="002B00B4" w:rsidRPr="008573AC">
        <w:rPr>
          <w:rFonts w:ascii="Arial Unicode MS" w:eastAsia="微軟正黑體" w:hAnsi="Arial Unicode MS" w:hint="eastAsia"/>
          <w:sz w:val="22"/>
        </w:rPr>
        <w:t>張嘉澤博士</w:t>
      </w:r>
      <w:r w:rsidR="0020189C" w:rsidRPr="008573AC">
        <w:rPr>
          <w:rFonts w:ascii="Arial Unicode MS" w:eastAsia="微軟正黑體" w:hAnsi="Arial Unicode MS" w:hint="eastAsia"/>
          <w:sz w:val="22"/>
        </w:rPr>
        <w:t>：</w:t>
      </w:r>
      <w:r w:rsidR="0020189C" w:rsidRPr="008573AC">
        <w:rPr>
          <w:rFonts w:ascii="Arial Unicode MS" w:eastAsia="微軟正黑體" w:hAnsi="Arial Unicode MS" w:hint="eastAsia"/>
          <w:snapToGrid w:val="0"/>
          <w:sz w:val="22"/>
        </w:rPr>
        <w:t>國立體育大學競技與教練科學研究所助理教授、</w:t>
      </w:r>
      <w:r w:rsidR="00F06F85" w:rsidRPr="008573AC">
        <w:rPr>
          <w:rFonts w:ascii="Arial Unicode MS" w:eastAsia="微軟正黑體" w:hAnsi="Arial Unicode MS"/>
          <w:sz w:val="22"/>
        </w:rPr>
        <w:t>德國科隆運動大學</w:t>
      </w:r>
      <w:r w:rsidR="00F06F85" w:rsidRPr="008573AC">
        <w:rPr>
          <w:rFonts w:ascii="Arial Unicode MS" w:eastAsia="微軟正黑體" w:hAnsi="Arial Unicode MS"/>
          <w:sz w:val="22"/>
        </w:rPr>
        <w:t xml:space="preserve"> (DSHS)</w:t>
      </w:r>
      <w:r w:rsidR="00F06F85" w:rsidRPr="008573AC">
        <w:rPr>
          <w:rFonts w:ascii="Arial Unicode MS" w:eastAsia="微軟正黑體" w:hAnsi="Arial Unicode MS"/>
          <w:sz w:val="22"/>
        </w:rPr>
        <w:t>心臟</w:t>
      </w:r>
    </w:p>
    <w:p w:rsidR="00F06F85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  <w:r>
        <w:rPr>
          <w:rFonts w:ascii="Arial Unicode MS" w:eastAsia="微軟正黑體" w:hAnsi="Arial Unicode MS" w:hint="eastAsia"/>
          <w:sz w:val="22"/>
        </w:rPr>
        <w:t xml:space="preserve">　　　　　　　　　</w:t>
      </w:r>
      <w:r w:rsidR="00F06F85" w:rsidRPr="008573AC">
        <w:rPr>
          <w:rFonts w:ascii="Arial Unicode MS" w:eastAsia="微軟正黑體" w:hAnsi="Arial Unicode MS"/>
          <w:sz w:val="22"/>
        </w:rPr>
        <w:t>病學與運動醫學研究所運動科學博士</w:t>
      </w:r>
      <w:r w:rsidR="00F06F85" w:rsidRPr="008573AC">
        <w:rPr>
          <w:rFonts w:ascii="Arial Unicode MS" w:eastAsia="微軟正黑體" w:hAnsi="Arial Unicode MS"/>
          <w:sz w:val="22"/>
        </w:rPr>
        <w:t xml:space="preserve"> (Dr. Sportwiss.)</w:t>
      </w:r>
    </w:p>
    <w:p w:rsidR="008573AC" w:rsidRPr="008573AC" w:rsidRDefault="008573AC" w:rsidP="002E79F1">
      <w:pPr>
        <w:adjustRightInd w:val="0"/>
        <w:snapToGrid w:val="0"/>
        <w:rPr>
          <w:rFonts w:ascii="Arial Unicode MS" w:eastAsia="微軟正黑體" w:hAnsi="Arial Unicode MS"/>
          <w:sz w:val="22"/>
        </w:rPr>
      </w:pPr>
    </w:p>
    <w:p w:rsidR="008573AC" w:rsidRDefault="008573AC" w:rsidP="0020189C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  <w:r>
        <w:rPr>
          <w:rFonts w:ascii="Arial Unicode MS" w:eastAsia="微軟正黑體" w:hAnsi="Arial Unicode MS" w:hint="eastAsia"/>
          <w:snapToGrid w:val="0"/>
          <w:kern w:val="0"/>
          <w:sz w:val="22"/>
        </w:rPr>
        <w:t xml:space="preserve">　</w:t>
      </w:r>
      <w:r w:rsidR="000A69E1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五、</w:t>
      </w:r>
      <w:r w:rsidR="0020189C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張</w:t>
      </w:r>
      <w:r w:rsidR="002B00B4" w:rsidRPr="008573AC">
        <w:rPr>
          <w:rFonts w:ascii="Arial Unicode MS" w:eastAsia="微軟正黑體" w:hAnsi="Arial Unicode MS" w:hint="eastAsia"/>
          <w:sz w:val="22"/>
        </w:rPr>
        <w:t>育愷博士</w:t>
      </w:r>
      <w:r w:rsidR="0020189C" w:rsidRPr="008573AC">
        <w:rPr>
          <w:rFonts w:ascii="Arial Unicode MS" w:eastAsia="微軟正黑體" w:hAnsi="Arial Unicode MS" w:hint="eastAsia"/>
          <w:sz w:val="22"/>
        </w:rPr>
        <w:t>：</w:t>
      </w:r>
      <w:r w:rsidR="002E79F1" w:rsidRPr="008573AC">
        <w:rPr>
          <w:rFonts w:ascii="Arial Unicode MS" w:eastAsia="微軟正黑體" w:hAnsi="Arial Unicode MS" w:hint="eastAsia"/>
          <w:snapToGrid w:val="0"/>
          <w:sz w:val="22"/>
        </w:rPr>
        <w:t>國立體育大學</w:t>
      </w:r>
      <w:r w:rsidR="0074627D" w:rsidRPr="008573AC">
        <w:rPr>
          <w:rFonts w:ascii="Arial Unicode MS" w:eastAsia="微軟正黑體" w:hAnsi="Arial Unicode MS" w:hint="eastAsia"/>
          <w:snapToGrid w:val="0"/>
          <w:sz w:val="22"/>
        </w:rPr>
        <w:t>競技與教練科學研究所教授兼</w:t>
      </w:r>
      <w:r w:rsidR="002E79F1" w:rsidRPr="008573AC">
        <w:rPr>
          <w:rFonts w:ascii="Arial Unicode MS" w:eastAsia="微軟正黑體" w:hAnsi="Arial Unicode MS" w:hint="eastAsia"/>
          <w:bCs/>
          <w:sz w:val="22"/>
        </w:rPr>
        <w:t>研究發展處</w:t>
      </w:r>
      <w:hyperlink r:id="rId9" w:history="1">
        <w:r w:rsidR="002E79F1" w:rsidRPr="008573AC">
          <w:rPr>
            <w:rFonts w:ascii="Arial Unicode MS" w:eastAsia="微軟正黑體" w:hAnsi="Arial Unicode MS" w:hint="eastAsia"/>
            <w:bCs/>
            <w:sz w:val="22"/>
          </w:rPr>
          <w:t>研發長</w:t>
        </w:r>
      </w:hyperlink>
      <w:r w:rsidR="0020189C" w:rsidRPr="008573AC">
        <w:rPr>
          <w:rFonts w:ascii="Arial Unicode MS" w:eastAsia="微軟正黑體" w:hAnsi="Arial Unicode MS" w:hint="eastAsia"/>
          <w:bCs/>
          <w:sz w:val="22"/>
        </w:rPr>
        <w:t>、</w:t>
      </w:r>
      <w:r w:rsidR="00F06F85" w:rsidRPr="008573AC">
        <w:rPr>
          <w:rFonts w:ascii="Arial Unicode MS" w:eastAsia="微軟正黑體" w:hAnsi="Arial Unicode MS"/>
          <w:sz w:val="22"/>
        </w:rPr>
        <w:t>美國北卡羅萊納</w:t>
      </w:r>
    </w:p>
    <w:p w:rsidR="0074627D" w:rsidRDefault="008573AC" w:rsidP="0020189C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  <w:r>
        <w:rPr>
          <w:rFonts w:ascii="Arial Unicode MS" w:eastAsia="微軟正黑體" w:hAnsi="Arial Unicode MS" w:hint="eastAsia"/>
          <w:sz w:val="22"/>
        </w:rPr>
        <w:t xml:space="preserve">　　　　　　　　　</w:t>
      </w:r>
      <w:r w:rsidR="0074627D" w:rsidRPr="008573AC">
        <w:rPr>
          <w:rFonts w:ascii="Arial Unicode MS" w:eastAsia="微軟正黑體" w:hAnsi="Arial Unicode MS" w:hint="eastAsia"/>
          <w:sz w:val="22"/>
        </w:rPr>
        <w:t>州</w:t>
      </w:r>
      <w:r w:rsidR="00F06F85" w:rsidRPr="008573AC">
        <w:rPr>
          <w:rFonts w:ascii="Arial Unicode MS" w:eastAsia="微軟正黑體" w:hAnsi="Arial Unicode MS"/>
          <w:sz w:val="22"/>
        </w:rPr>
        <w:t>大學格林斯堡校區健身與競技運動科學系哲學博士</w:t>
      </w:r>
    </w:p>
    <w:p w:rsidR="008573AC" w:rsidRPr="008573AC" w:rsidRDefault="008573AC" w:rsidP="0020189C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</w:p>
    <w:p w:rsidR="008573AC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  <w:r>
        <w:rPr>
          <w:rFonts w:ascii="Arial Unicode MS" w:eastAsia="微軟正黑體" w:hAnsi="Arial Unicode MS" w:hint="eastAsia"/>
          <w:snapToGrid w:val="0"/>
          <w:kern w:val="0"/>
          <w:sz w:val="22"/>
        </w:rPr>
        <w:t xml:space="preserve">　</w:t>
      </w:r>
      <w:r w:rsidR="000A69E1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六、</w:t>
      </w:r>
      <w:r w:rsidR="002B00B4" w:rsidRPr="008573AC">
        <w:rPr>
          <w:rFonts w:ascii="Arial Unicode MS" w:eastAsia="微軟正黑體" w:hAnsi="Arial Unicode MS" w:hint="eastAsia"/>
          <w:sz w:val="22"/>
        </w:rPr>
        <w:t>湯文慈博士</w:t>
      </w:r>
      <w:r w:rsidR="0020189C" w:rsidRPr="008573AC">
        <w:rPr>
          <w:rFonts w:ascii="Arial Unicode MS" w:eastAsia="微軟正黑體" w:hAnsi="Arial Unicode MS" w:hint="eastAsia"/>
          <w:sz w:val="22"/>
        </w:rPr>
        <w:t>：</w:t>
      </w:r>
      <w:r w:rsidR="00F06F85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國立體育大學</w:t>
      </w:r>
      <w:r w:rsidR="00F06F85" w:rsidRPr="008573AC">
        <w:rPr>
          <w:rFonts w:ascii="Arial Unicode MS" w:eastAsia="微軟正黑體" w:hAnsi="Arial Unicode MS"/>
          <w:sz w:val="22"/>
        </w:rPr>
        <w:t>運動與健康科學學院院長</w:t>
      </w:r>
      <w:r w:rsidR="0020189C" w:rsidRPr="008573AC">
        <w:rPr>
          <w:rFonts w:ascii="Arial Unicode MS" w:eastAsia="微軟正黑體" w:hAnsi="Arial Unicode MS" w:hint="eastAsia"/>
          <w:sz w:val="22"/>
        </w:rPr>
        <w:t>、</w:t>
      </w:r>
      <w:r w:rsidR="00F06F85" w:rsidRPr="008573AC">
        <w:rPr>
          <w:rFonts w:ascii="Arial Unicode MS" w:eastAsia="微軟正黑體" w:hAnsi="Arial Unicode MS" w:hint="eastAsia"/>
          <w:sz w:val="22"/>
        </w:rPr>
        <w:t>美國德州大學奧斯汀分校運動科學與健</w:t>
      </w:r>
    </w:p>
    <w:p w:rsidR="002E79F1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  <w:r>
        <w:rPr>
          <w:rFonts w:ascii="Arial Unicode MS" w:eastAsia="微軟正黑體" w:hAnsi="Arial Unicode MS" w:hint="eastAsia"/>
          <w:sz w:val="22"/>
        </w:rPr>
        <w:t xml:space="preserve">　　　　　　　　　</w:t>
      </w:r>
      <w:r w:rsidR="00F06F85" w:rsidRPr="008573AC">
        <w:rPr>
          <w:rFonts w:ascii="Arial Unicode MS" w:eastAsia="微軟正黑體" w:hAnsi="Arial Unicode MS" w:hint="eastAsia"/>
          <w:sz w:val="22"/>
        </w:rPr>
        <w:t>康教育研究所博士</w:t>
      </w:r>
    </w:p>
    <w:p w:rsidR="008573AC" w:rsidRPr="008573AC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</w:p>
    <w:p w:rsidR="008573AC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  <w:r>
        <w:rPr>
          <w:rFonts w:ascii="Arial Unicode MS" w:eastAsia="微軟正黑體" w:hAnsi="Arial Unicode MS" w:hint="eastAsia"/>
          <w:snapToGrid w:val="0"/>
          <w:kern w:val="0"/>
          <w:sz w:val="22"/>
        </w:rPr>
        <w:t xml:space="preserve">　</w:t>
      </w:r>
      <w:r w:rsidR="002B00B4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七、</w:t>
      </w:r>
      <w:r w:rsidR="002B00B4" w:rsidRPr="008573AC">
        <w:rPr>
          <w:rFonts w:ascii="Arial Unicode MS" w:eastAsia="微軟正黑體" w:hAnsi="Arial Unicode MS" w:hint="eastAsia"/>
          <w:sz w:val="22"/>
        </w:rPr>
        <w:t>鄭世忠博士</w:t>
      </w:r>
      <w:r w:rsidR="0020189C" w:rsidRPr="008573AC">
        <w:rPr>
          <w:rFonts w:ascii="Arial Unicode MS" w:eastAsia="微軟正黑體" w:hAnsi="Arial Unicode MS" w:hint="eastAsia"/>
          <w:sz w:val="22"/>
        </w:rPr>
        <w:t>：</w:t>
      </w:r>
      <w:r w:rsidR="00F06F85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國立體育大學</w:t>
      </w:r>
      <w:r w:rsidR="00F06F85" w:rsidRPr="008573AC">
        <w:rPr>
          <w:rFonts w:ascii="Arial Unicode MS" w:eastAsia="微軟正黑體" w:hAnsi="Arial Unicode MS" w:hint="eastAsia"/>
          <w:sz w:val="22"/>
        </w:rPr>
        <w:t>競技與教練科學研究所所長</w:t>
      </w:r>
      <w:r w:rsidR="0020189C" w:rsidRPr="008573AC">
        <w:rPr>
          <w:rFonts w:ascii="Arial Unicode MS" w:eastAsia="微軟正黑體" w:hAnsi="Arial Unicode MS" w:hint="eastAsia"/>
          <w:sz w:val="22"/>
        </w:rPr>
        <w:t>、</w:t>
      </w:r>
      <w:r w:rsidR="00F06F85" w:rsidRPr="008573AC">
        <w:rPr>
          <w:rFonts w:ascii="Arial Unicode MS" w:eastAsia="微軟正黑體" w:hAnsi="Arial Unicode MS" w:hint="eastAsia"/>
          <w:sz w:val="22"/>
        </w:rPr>
        <w:t>英國諾丁漢大學外科醫學院運動醫學</w:t>
      </w:r>
    </w:p>
    <w:p w:rsidR="002E79F1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  <w:r>
        <w:rPr>
          <w:rFonts w:ascii="Arial Unicode MS" w:eastAsia="微軟正黑體" w:hAnsi="Arial Unicode MS" w:hint="eastAsia"/>
          <w:sz w:val="22"/>
        </w:rPr>
        <w:t xml:space="preserve">　　　　　　　　　</w:t>
      </w:r>
      <w:r w:rsidR="00F06F85" w:rsidRPr="008573AC">
        <w:rPr>
          <w:rFonts w:ascii="Arial Unicode MS" w:eastAsia="微軟正黑體" w:hAnsi="Arial Unicode MS" w:hint="eastAsia"/>
          <w:sz w:val="22"/>
        </w:rPr>
        <w:t>中心博士</w:t>
      </w:r>
    </w:p>
    <w:p w:rsidR="008573AC" w:rsidRPr="008573AC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</w:p>
    <w:p w:rsidR="002E79F1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napToGrid w:val="0"/>
          <w:kern w:val="0"/>
          <w:sz w:val="22"/>
        </w:rPr>
      </w:pPr>
      <w:r>
        <w:rPr>
          <w:rFonts w:ascii="Arial Unicode MS" w:eastAsia="微軟正黑體" w:hAnsi="Arial Unicode MS" w:hint="eastAsia"/>
          <w:snapToGrid w:val="0"/>
          <w:kern w:val="0"/>
          <w:sz w:val="22"/>
        </w:rPr>
        <w:t xml:space="preserve">　</w:t>
      </w:r>
      <w:r w:rsidR="002E79F1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八、孫苑梅主任</w:t>
      </w:r>
      <w:r w:rsidR="0020189C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：</w:t>
      </w:r>
      <w:r w:rsidR="002E79F1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國立東華大學體育與運動科學系系主任</w:t>
      </w:r>
      <w:r w:rsidR="0020189C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、</w:t>
      </w:r>
      <w:r w:rsidR="002E79F1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台北市立體育學院運動科學研究所碩士</w:t>
      </w:r>
    </w:p>
    <w:p w:rsidR="008573AC" w:rsidRPr="008573AC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napToGrid w:val="0"/>
          <w:kern w:val="0"/>
          <w:sz w:val="22"/>
        </w:rPr>
      </w:pPr>
    </w:p>
    <w:p w:rsidR="002E79F1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  <w:r>
        <w:rPr>
          <w:rFonts w:ascii="Arial Unicode MS" w:eastAsia="微軟正黑體" w:hAnsi="Arial Unicode MS" w:hint="eastAsia"/>
          <w:snapToGrid w:val="0"/>
          <w:kern w:val="0"/>
          <w:sz w:val="22"/>
        </w:rPr>
        <w:t xml:space="preserve">　</w:t>
      </w:r>
      <w:r w:rsidR="002B00B4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九、</w:t>
      </w:r>
      <w:r w:rsidR="002B00B4" w:rsidRPr="008573AC">
        <w:rPr>
          <w:rFonts w:ascii="Arial Unicode MS" w:eastAsia="微軟正黑體" w:hAnsi="Arial Unicode MS" w:hint="eastAsia"/>
          <w:sz w:val="22"/>
        </w:rPr>
        <w:t>童雅琳裁判</w:t>
      </w:r>
      <w:r w:rsidR="0020189C" w:rsidRPr="008573AC">
        <w:rPr>
          <w:rFonts w:ascii="Arial Unicode MS" w:eastAsia="微軟正黑體" w:hAnsi="Arial Unicode MS" w:hint="eastAsia"/>
          <w:sz w:val="22"/>
        </w:rPr>
        <w:t>：奧運執法國際裁判</w:t>
      </w:r>
    </w:p>
    <w:p w:rsidR="008573AC" w:rsidRPr="008573AC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napToGrid w:val="0"/>
          <w:kern w:val="0"/>
          <w:sz w:val="22"/>
        </w:rPr>
      </w:pPr>
    </w:p>
    <w:p w:rsidR="002E79F1" w:rsidRPr="008573AC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napToGrid w:val="0"/>
          <w:kern w:val="0"/>
          <w:sz w:val="22"/>
        </w:rPr>
      </w:pPr>
      <w:r>
        <w:rPr>
          <w:rFonts w:ascii="Arial Unicode MS" w:eastAsia="微軟正黑體" w:hAnsi="Arial Unicode MS" w:hint="eastAsia"/>
          <w:snapToGrid w:val="0"/>
          <w:kern w:val="0"/>
          <w:sz w:val="22"/>
        </w:rPr>
        <w:t xml:space="preserve">　</w:t>
      </w:r>
      <w:r w:rsidR="002B00B4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十、</w:t>
      </w:r>
      <w:r w:rsidR="002B00B4" w:rsidRPr="008573AC">
        <w:rPr>
          <w:rFonts w:ascii="Arial Unicode MS" w:eastAsia="微軟正黑體" w:hAnsi="Arial Unicode MS" w:hint="eastAsia"/>
          <w:sz w:val="22"/>
        </w:rPr>
        <w:t>曾櫟騁教練</w:t>
      </w:r>
      <w:r w:rsidR="0020189C" w:rsidRPr="008573AC">
        <w:rPr>
          <w:rFonts w:ascii="Arial Unicode MS" w:eastAsia="微軟正黑體" w:hAnsi="Arial Unicode MS" w:hint="eastAsia"/>
          <w:sz w:val="22"/>
        </w:rPr>
        <w:t>：</w:t>
      </w:r>
      <w:r w:rsidR="0020189C" w:rsidRPr="008573AC">
        <w:rPr>
          <w:rFonts w:ascii="Arial Unicode MS" w:eastAsia="微軟正黑體" w:hAnsi="Arial Unicode MS" w:hint="eastAsia"/>
          <w:sz w:val="22"/>
        </w:rPr>
        <w:t>2012</w:t>
      </w:r>
      <w:r w:rsidR="0020189C" w:rsidRPr="008573AC">
        <w:rPr>
          <w:rFonts w:ascii="Arial Unicode MS" w:eastAsia="微軟正黑體" w:hAnsi="Arial Unicode MS" w:hint="eastAsia"/>
          <w:sz w:val="22"/>
        </w:rPr>
        <w:t>倫敦奧運銅牌國手</w:t>
      </w:r>
    </w:p>
    <w:p w:rsidR="002E79F1" w:rsidRDefault="008573AC" w:rsidP="002E79F1">
      <w:pPr>
        <w:adjustRightInd w:val="0"/>
        <w:snapToGrid w:val="0"/>
        <w:rPr>
          <w:rFonts w:ascii="Arial Unicode MS" w:eastAsia="微軟正黑體" w:hAnsi="Arial Unicode MS" w:hint="eastAsia"/>
          <w:sz w:val="22"/>
        </w:rPr>
      </w:pPr>
      <w:r>
        <w:rPr>
          <w:rFonts w:ascii="Arial Unicode MS" w:eastAsia="微軟正黑體" w:hAnsi="Arial Unicode MS" w:hint="eastAsia"/>
          <w:sz w:val="22"/>
        </w:rPr>
        <w:t xml:space="preserve">　</w:t>
      </w:r>
      <w:r w:rsidR="0020189C" w:rsidRPr="008573AC">
        <w:rPr>
          <w:rFonts w:ascii="Arial Unicode MS" w:eastAsia="微軟正黑體" w:hAnsi="Arial Unicode MS" w:hint="eastAsia"/>
          <w:sz w:val="22"/>
        </w:rPr>
        <w:t xml:space="preserve">　　</w:t>
      </w:r>
      <w:r w:rsidR="002E79F1" w:rsidRPr="008573AC">
        <w:rPr>
          <w:rFonts w:ascii="Arial Unicode MS" w:eastAsia="微軟正黑體" w:hAnsi="Arial Unicode MS" w:hint="eastAsia"/>
          <w:sz w:val="22"/>
        </w:rPr>
        <w:t>羅宗瑞教練</w:t>
      </w:r>
      <w:r w:rsidR="0020189C" w:rsidRPr="008573AC">
        <w:rPr>
          <w:rFonts w:ascii="Arial Unicode MS" w:eastAsia="微軟正黑體" w:hAnsi="Arial Unicode MS" w:hint="eastAsia"/>
          <w:sz w:val="22"/>
        </w:rPr>
        <w:t>：</w:t>
      </w:r>
      <w:r w:rsidR="0020189C" w:rsidRPr="008573AC">
        <w:rPr>
          <w:rFonts w:ascii="Arial Unicode MS" w:eastAsia="微軟正黑體" w:hAnsi="Arial Unicode MS" w:cs="Arial"/>
          <w:sz w:val="22"/>
          <w:shd w:val="clear" w:color="auto" w:fill="FFFFFF"/>
        </w:rPr>
        <w:t>2010</w:t>
      </w:r>
      <w:r>
        <w:rPr>
          <w:rFonts w:ascii="Arial Unicode MS" w:eastAsia="微軟正黑體" w:hAnsi="Arial Unicode MS" w:cs="Arial" w:hint="eastAsia"/>
          <w:sz w:val="22"/>
          <w:shd w:val="clear" w:color="auto" w:fill="FFFFFF"/>
        </w:rPr>
        <w:t>廣州亞運</w:t>
      </w:r>
      <w:r w:rsidRPr="008573AC">
        <w:rPr>
          <w:rFonts w:ascii="Arial Unicode MS" w:eastAsia="微軟正黑體" w:hAnsi="Arial Unicode MS" w:hint="eastAsia"/>
          <w:sz w:val="22"/>
        </w:rPr>
        <w:t>銅牌國手</w:t>
      </w:r>
    </w:p>
    <w:p w:rsidR="008573AC" w:rsidRPr="008573AC" w:rsidRDefault="008573AC" w:rsidP="002E79F1">
      <w:pPr>
        <w:adjustRightInd w:val="0"/>
        <w:snapToGrid w:val="0"/>
        <w:rPr>
          <w:rFonts w:ascii="Arial Unicode MS" w:eastAsia="微軟正黑體" w:hAnsi="Arial Unicode MS"/>
          <w:snapToGrid w:val="0"/>
          <w:kern w:val="0"/>
          <w:sz w:val="22"/>
        </w:rPr>
      </w:pPr>
    </w:p>
    <w:p w:rsidR="0074627D" w:rsidRDefault="002B00B4" w:rsidP="0020189C">
      <w:pPr>
        <w:adjustRightInd w:val="0"/>
        <w:snapToGrid w:val="0"/>
        <w:rPr>
          <w:rFonts w:ascii="Arial Unicode MS" w:eastAsia="微軟正黑體" w:hAnsi="Arial Unicode MS" w:hint="eastAsia"/>
          <w:snapToGrid w:val="0"/>
          <w:kern w:val="0"/>
          <w:sz w:val="22"/>
        </w:rPr>
      </w:pPr>
      <w:r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十一、</w:t>
      </w:r>
      <w:r w:rsidRPr="008573AC">
        <w:rPr>
          <w:rFonts w:ascii="Arial Unicode MS" w:eastAsia="微軟正黑體" w:hAnsi="Arial Unicode MS" w:hint="eastAsia"/>
          <w:sz w:val="22"/>
        </w:rPr>
        <w:t>劉聰達教練</w:t>
      </w:r>
      <w:r w:rsidR="008573AC">
        <w:rPr>
          <w:rFonts w:ascii="Arial Unicode MS" w:eastAsia="微軟正黑體" w:hAnsi="Arial Unicode MS" w:hint="eastAsia"/>
          <w:sz w:val="22"/>
        </w:rPr>
        <w:t>：</w:t>
      </w:r>
      <w:r w:rsidR="0020189C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2010</w:t>
      </w:r>
      <w:r w:rsidR="0020189C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廣州亞運、</w:t>
      </w:r>
      <w:r w:rsidR="0020189C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2011</w:t>
      </w:r>
      <w:r w:rsidR="0020189C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亞錦、</w:t>
      </w:r>
      <w:r w:rsidR="0020189C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2012</w:t>
      </w:r>
      <w:r w:rsidR="0020189C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世錦、</w:t>
      </w:r>
      <w:r w:rsidR="0020189C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2012</w:t>
      </w:r>
      <w:r w:rsidR="0020189C"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倫敦奧運國家隊教練</w:t>
      </w:r>
    </w:p>
    <w:p w:rsidR="008573AC" w:rsidRPr="008573AC" w:rsidRDefault="008573AC" w:rsidP="0020189C">
      <w:pPr>
        <w:adjustRightInd w:val="0"/>
        <w:snapToGrid w:val="0"/>
        <w:rPr>
          <w:rFonts w:ascii="Arial Unicode MS" w:eastAsia="微軟正黑體" w:hAnsi="Arial Unicode MS" w:hint="eastAsia"/>
          <w:snapToGrid w:val="0"/>
          <w:kern w:val="0"/>
          <w:sz w:val="22"/>
        </w:rPr>
      </w:pPr>
    </w:p>
    <w:p w:rsidR="002B00B4" w:rsidRPr="008573AC" w:rsidRDefault="002B00B4" w:rsidP="002E79F1">
      <w:pPr>
        <w:adjustRightInd w:val="0"/>
        <w:snapToGrid w:val="0"/>
        <w:rPr>
          <w:rFonts w:ascii="Arial Unicode MS" w:eastAsia="微軟正黑體" w:hAnsi="Arial Unicode MS"/>
          <w:snapToGrid w:val="0"/>
          <w:kern w:val="0"/>
          <w:sz w:val="22"/>
        </w:rPr>
      </w:pPr>
      <w:r w:rsidRPr="008573AC">
        <w:rPr>
          <w:rFonts w:ascii="Arial Unicode MS" w:eastAsia="微軟正黑體" w:hAnsi="Arial Unicode MS" w:hint="eastAsia"/>
          <w:snapToGrid w:val="0"/>
          <w:kern w:val="0"/>
          <w:sz w:val="22"/>
        </w:rPr>
        <w:t>十二、</w:t>
      </w:r>
      <w:r w:rsidRPr="008573AC">
        <w:rPr>
          <w:rFonts w:ascii="Arial Unicode MS" w:eastAsia="微軟正黑體" w:hAnsi="Arial Unicode MS" w:hint="eastAsia"/>
          <w:sz w:val="22"/>
        </w:rPr>
        <w:t>宋玉麒教練</w:t>
      </w:r>
      <w:r w:rsidR="008573AC">
        <w:rPr>
          <w:rFonts w:ascii="Arial Unicode MS" w:eastAsia="微軟正黑體" w:hAnsi="Arial Unicode MS" w:hint="eastAsia"/>
          <w:sz w:val="22"/>
        </w:rPr>
        <w:t>：</w:t>
      </w:r>
      <w:r w:rsidR="008573AC">
        <w:rPr>
          <w:rFonts w:ascii="Arial Unicode MS" w:eastAsia="微軟正黑體" w:hAnsi="Arial Unicode MS" w:hint="eastAsia"/>
          <w:sz w:val="22"/>
        </w:rPr>
        <w:t>2008</w:t>
      </w:r>
      <w:r w:rsidR="008573AC">
        <w:rPr>
          <w:rFonts w:ascii="Arial Unicode MS" w:eastAsia="微軟正黑體" w:hAnsi="Arial Unicode MS" w:hint="eastAsia"/>
          <w:sz w:val="22"/>
        </w:rPr>
        <w:t>北京奧運銅牌國手</w:t>
      </w:r>
    </w:p>
    <w:p w:rsidR="00296669" w:rsidRDefault="00296669" w:rsidP="002E79F1">
      <w:pPr>
        <w:adjustRightInd w:val="0"/>
        <w:snapToGrid w:val="0"/>
        <w:rPr>
          <w:rFonts w:ascii="新細明體" w:hAnsi="新細明體" w:hint="eastAsia"/>
          <w:snapToGrid w:val="0"/>
          <w:kern w:val="0"/>
          <w:sz w:val="22"/>
        </w:rPr>
      </w:pPr>
    </w:p>
    <w:p w:rsidR="0074627D" w:rsidRDefault="0074627D" w:rsidP="002E79F1">
      <w:pPr>
        <w:adjustRightInd w:val="0"/>
        <w:snapToGrid w:val="0"/>
        <w:rPr>
          <w:rFonts w:ascii="新細明體" w:hAnsi="新細明體" w:hint="eastAsia"/>
          <w:snapToGrid w:val="0"/>
          <w:kern w:val="0"/>
          <w:sz w:val="22"/>
        </w:rPr>
      </w:pPr>
    </w:p>
    <w:p w:rsidR="0074627D" w:rsidRDefault="0074627D" w:rsidP="002E79F1">
      <w:pPr>
        <w:adjustRightInd w:val="0"/>
        <w:snapToGrid w:val="0"/>
        <w:rPr>
          <w:rFonts w:ascii="新細明體" w:hAnsi="新細明體" w:hint="eastAsia"/>
          <w:snapToGrid w:val="0"/>
          <w:kern w:val="0"/>
          <w:sz w:val="22"/>
        </w:rPr>
      </w:pPr>
    </w:p>
    <w:p w:rsidR="0074627D" w:rsidRDefault="0074627D" w:rsidP="002E79F1">
      <w:pPr>
        <w:adjustRightInd w:val="0"/>
        <w:snapToGrid w:val="0"/>
        <w:rPr>
          <w:rFonts w:ascii="新細明體" w:hAnsi="新細明體" w:hint="eastAsia"/>
          <w:snapToGrid w:val="0"/>
          <w:kern w:val="0"/>
          <w:sz w:val="22"/>
        </w:rPr>
      </w:pPr>
    </w:p>
    <w:p w:rsidR="0074627D" w:rsidRDefault="0074627D" w:rsidP="002E79F1">
      <w:pPr>
        <w:adjustRightInd w:val="0"/>
        <w:snapToGrid w:val="0"/>
        <w:rPr>
          <w:rFonts w:ascii="新細明體" w:hAnsi="新細明體" w:hint="eastAsia"/>
          <w:snapToGrid w:val="0"/>
          <w:kern w:val="0"/>
          <w:sz w:val="22"/>
        </w:rPr>
      </w:pPr>
    </w:p>
    <w:p w:rsidR="0074627D" w:rsidRDefault="0074627D" w:rsidP="002E79F1">
      <w:pPr>
        <w:adjustRightInd w:val="0"/>
        <w:snapToGrid w:val="0"/>
        <w:rPr>
          <w:rFonts w:ascii="新細明體" w:hAnsi="新細明體" w:hint="eastAsia"/>
          <w:snapToGrid w:val="0"/>
          <w:kern w:val="0"/>
          <w:sz w:val="22"/>
        </w:rPr>
      </w:pPr>
    </w:p>
    <w:p w:rsidR="008573AC" w:rsidRDefault="008573AC" w:rsidP="002E79F1">
      <w:pPr>
        <w:adjustRightInd w:val="0"/>
        <w:snapToGrid w:val="0"/>
        <w:rPr>
          <w:rFonts w:ascii="新細明體" w:hAnsi="新細明體" w:hint="eastAsia"/>
          <w:snapToGrid w:val="0"/>
          <w:kern w:val="0"/>
          <w:sz w:val="22"/>
        </w:rPr>
      </w:pPr>
    </w:p>
    <w:p w:rsidR="008573AC" w:rsidRDefault="008573AC" w:rsidP="002E79F1">
      <w:pPr>
        <w:adjustRightInd w:val="0"/>
        <w:snapToGrid w:val="0"/>
        <w:rPr>
          <w:rFonts w:ascii="新細明體" w:hAnsi="新細明體" w:hint="eastAsia"/>
          <w:snapToGrid w:val="0"/>
          <w:kern w:val="0"/>
          <w:sz w:val="22"/>
        </w:rPr>
      </w:pPr>
    </w:p>
    <w:p w:rsidR="008573AC" w:rsidRDefault="008573AC" w:rsidP="002E79F1">
      <w:pPr>
        <w:adjustRightInd w:val="0"/>
        <w:snapToGrid w:val="0"/>
        <w:rPr>
          <w:rFonts w:ascii="新細明體" w:hAnsi="新細明體" w:hint="eastAsia"/>
          <w:snapToGrid w:val="0"/>
          <w:kern w:val="0"/>
          <w:sz w:val="22"/>
        </w:rPr>
      </w:pPr>
    </w:p>
    <w:p w:rsidR="000A69E1" w:rsidRDefault="004C79D6" w:rsidP="000A69E1">
      <w:pPr>
        <w:jc w:val="center"/>
        <w:rPr>
          <w:rFonts w:ascii="Arial Unicode MS" w:eastAsia="標楷體" w:hAnsi="Arial Unicode MS" w:hint="eastAsia"/>
          <w:b/>
          <w:noProof/>
          <w:sz w:val="36"/>
          <w:szCs w:val="36"/>
        </w:rPr>
      </w:pPr>
      <w:r>
        <w:rPr>
          <w:rFonts w:ascii="Arial Unicode MS" w:eastAsia="標楷體" w:hAnsi="Arial Unicode MS"/>
          <w:b/>
          <w:noProof/>
          <w:sz w:val="36"/>
          <w:szCs w:val="36"/>
        </w:rPr>
        <w:lastRenderedPageBreak/>
        <w:drawing>
          <wp:inline distT="0" distB="0" distL="0" distR="0">
            <wp:extent cx="506730" cy="506730"/>
            <wp:effectExtent l="19050" t="0" r="7620" b="0"/>
            <wp:docPr id="2" name="圖片 4" descr="東華大學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東華大學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9E1" w:rsidRPr="000A69E1" w:rsidRDefault="000A69E1" w:rsidP="000A69E1">
      <w:pPr>
        <w:adjustRightInd w:val="0"/>
        <w:snapToGrid w:val="0"/>
        <w:jc w:val="center"/>
        <w:rPr>
          <w:rFonts w:ascii="Arial Unicode MS" w:eastAsia="標楷體" w:hAnsi="Arial Unicode MS"/>
          <w:sz w:val="28"/>
          <w:szCs w:val="28"/>
        </w:rPr>
      </w:pPr>
      <w:r w:rsidRPr="000A69E1">
        <w:rPr>
          <w:rFonts w:ascii="Arial Unicode MS" w:eastAsia="標楷體" w:hAnsi="Arial Unicode MS" w:hint="eastAsia"/>
          <w:sz w:val="28"/>
          <w:szCs w:val="28"/>
        </w:rPr>
        <w:t>國立東華大學「培育</w:t>
      </w:r>
      <w:r w:rsidRPr="000A69E1">
        <w:rPr>
          <w:rFonts w:ascii="Arial Unicode MS" w:eastAsia="標楷體" w:hAnsi="Arial Unicode MS" w:hint="eastAsia"/>
          <w:sz w:val="28"/>
          <w:szCs w:val="28"/>
        </w:rPr>
        <w:t>2020</w:t>
      </w:r>
      <w:r w:rsidRPr="000A69E1">
        <w:rPr>
          <w:rFonts w:ascii="Arial Unicode MS" w:eastAsia="標楷體" w:hAnsi="Arial Unicode MS" w:hint="eastAsia"/>
          <w:sz w:val="28"/>
          <w:szCs w:val="28"/>
        </w:rPr>
        <w:t>東京奧運潛力選手　跆出一片天」專案計畫</w:t>
      </w:r>
    </w:p>
    <w:p w:rsidR="00B570E5" w:rsidRDefault="000A69E1" w:rsidP="000A69E1">
      <w:pPr>
        <w:adjustRightInd w:val="0"/>
        <w:snapToGrid w:val="0"/>
        <w:jc w:val="center"/>
        <w:rPr>
          <w:rFonts w:ascii="Arial Unicode MS" w:eastAsia="標楷體" w:hAnsi="Arial Unicode MS" w:hint="eastAsia"/>
          <w:sz w:val="28"/>
          <w:szCs w:val="28"/>
        </w:rPr>
      </w:pPr>
      <w:r w:rsidRPr="000A69E1">
        <w:rPr>
          <w:rFonts w:ascii="Arial Unicode MS" w:eastAsia="標楷體" w:hAnsi="Arial Unicode MS" w:hint="eastAsia"/>
          <w:sz w:val="28"/>
          <w:szCs w:val="28"/>
        </w:rPr>
        <w:t>105</w:t>
      </w:r>
      <w:r w:rsidRPr="000A69E1">
        <w:rPr>
          <w:rFonts w:ascii="Arial Unicode MS" w:eastAsia="標楷體" w:hAnsi="Arial Unicode MS" w:hint="eastAsia"/>
          <w:sz w:val="28"/>
          <w:szCs w:val="28"/>
        </w:rPr>
        <w:t>年度教練增能研習會</w:t>
      </w:r>
      <w:r w:rsidR="00B570E5" w:rsidRPr="000A69E1">
        <w:rPr>
          <w:rFonts w:ascii="Arial Unicode MS" w:eastAsia="標楷體" w:hAnsi="Arial Unicode MS" w:hint="eastAsia"/>
          <w:sz w:val="28"/>
          <w:szCs w:val="28"/>
        </w:rPr>
        <w:t>課程表</w:t>
      </w:r>
    </w:p>
    <w:p w:rsidR="000A69E1" w:rsidRPr="000A69E1" w:rsidRDefault="000A69E1" w:rsidP="000A69E1">
      <w:pPr>
        <w:adjustRightInd w:val="0"/>
        <w:snapToGrid w:val="0"/>
        <w:jc w:val="center"/>
        <w:rPr>
          <w:rFonts w:ascii="Arial Unicode MS" w:eastAsia="標楷體" w:hAnsi="Arial Unicode MS" w:hint="eastAs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5"/>
        <w:gridCol w:w="2587"/>
        <w:gridCol w:w="2587"/>
        <w:gridCol w:w="2587"/>
      </w:tblGrid>
      <w:tr w:rsidR="00B21445" w:rsidRPr="00B21445" w:rsidTr="00B21445">
        <w:trPr>
          <w:trHeight w:hRule="exact" w:val="1134"/>
          <w:jc w:val="center"/>
        </w:trPr>
        <w:tc>
          <w:tcPr>
            <w:tcW w:w="1825" w:type="dxa"/>
            <w:vAlign w:val="center"/>
          </w:tcPr>
          <w:p w:rsidR="00B570E5" w:rsidRPr="00B21445" w:rsidRDefault="00B570E5" w:rsidP="000A69E1">
            <w:pPr>
              <w:jc w:val="center"/>
              <w:rPr>
                <w:rFonts w:ascii="Arial Unicode MS" w:eastAsia="標楷體" w:hAnsi="Arial Unicode MS" w:hint="eastAsia"/>
                <w:szCs w:val="24"/>
              </w:rPr>
            </w:pPr>
            <w:r w:rsidRPr="00B21445">
              <w:rPr>
                <w:rFonts w:ascii="Arial Unicode MS" w:eastAsia="標楷體" w:hAnsi="Arial Unicode MS" w:hint="eastAsia"/>
                <w:szCs w:val="24"/>
              </w:rPr>
              <w:t>日期</w:t>
            </w:r>
            <w:r w:rsidR="000A69E1">
              <w:rPr>
                <w:rFonts w:ascii="Arial Unicode MS" w:eastAsia="標楷體" w:hAnsi="Arial Unicode MS" w:hint="eastAsia"/>
                <w:szCs w:val="24"/>
              </w:rPr>
              <w:t>/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時間</w:t>
            </w:r>
            <w:r w:rsidR="000A69E1">
              <w:rPr>
                <w:rFonts w:ascii="Arial Unicode MS" w:eastAsia="標楷體" w:hAnsi="Arial Unicode MS" w:hint="eastAsia"/>
                <w:szCs w:val="24"/>
              </w:rPr>
              <w:t>/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課程</w:t>
            </w:r>
          </w:p>
        </w:tc>
        <w:tc>
          <w:tcPr>
            <w:tcW w:w="2587" w:type="dxa"/>
            <w:vAlign w:val="center"/>
          </w:tcPr>
          <w:p w:rsidR="00B570E5" w:rsidRPr="00B21445" w:rsidRDefault="00B570E5" w:rsidP="00B21445">
            <w:pPr>
              <w:jc w:val="center"/>
              <w:rPr>
                <w:rFonts w:ascii="Arial Unicode MS" w:eastAsia="標楷體" w:hAnsi="Arial Unicode MS" w:hint="eastAsia"/>
                <w:szCs w:val="24"/>
              </w:rPr>
            </w:pPr>
            <w:r w:rsidRPr="00B21445">
              <w:rPr>
                <w:rFonts w:ascii="Arial Unicode MS" w:eastAsia="標楷體" w:hAnsi="Arial Unicode MS" w:hint="eastAsia"/>
                <w:szCs w:val="24"/>
              </w:rPr>
              <w:t>8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月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5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日</w:t>
            </w:r>
            <w:r w:rsidR="00B21445">
              <w:rPr>
                <w:rFonts w:ascii="Arial Unicode MS" w:eastAsia="標楷體" w:hAnsi="Arial Unicode MS" w:hint="eastAsia"/>
                <w:szCs w:val="24"/>
              </w:rPr>
              <w:t>（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星期五</w:t>
            </w:r>
            <w:r w:rsidR="00B21445">
              <w:rPr>
                <w:rFonts w:ascii="Arial Unicode MS" w:eastAsia="標楷體" w:hAnsi="Arial Unicode MS" w:hint="eastAsia"/>
                <w:szCs w:val="24"/>
              </w:rPr>
              <w:t>）</w:t>
            </w:r>
          </w:p>
        </w:tc>
        <w:tc>
          <w:tcPr>
            <w:tcW w:w="2587" w:type="dxa"/>
            <w:vAlign w:val="center"/>
          </w:tcPr>
          <w:p w:rsidR="00B570E5" w:rsidRPr="00B21445" w:rsidRDefault="00B570E5" w:rsidP="00B21445">
            <w:pPr>
              <w:jc w:val="center"/>
              <w:rPr>
                <w:rFonts w:ascii="Arial Unicode MS" w:eastAsia="標楷體" w:hAnsi="Arial Unicode MS" w:hint="eastAsia"/>
                <w:szCs w:val="24"/>
              </w:rPr>
            </w:pPr>
            <w:r w:rsidRPr="00B21445">
              <w:rPr>
                <w:rFonts w:ascii="Arial Unicode MS" w:eastAsia="標楷體" w:hAnsi="Arial Unicode MS" w:hint="eastAsia"/>
                <w:szCs w:val="24"/>
              </w:rPr>
              <w:t>8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月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6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日</w:t>
            </w:r>
            <w:r w:rsidR="00B21445">
              <w:rPr>
                <w:rFonts w:ascii="Arial Unicode MS" w:eastAsia="標楷體" w:hAnsi="Arial Unicode MS" w:hint="eastAsia"/>
                <w:szCs w:val="24"/>
              </w:rPr>
              <w:t>（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星期六</w:t>
            </w:r>
            <w:r w:rsidR="00B21445">
              <w:rPr>
                <w:rFonts w:ascii="Arial Unicode MS" w:eastAsia="標楷體" w:hAnsi="Arial Unicode MS" w:hint="eastAsia"/>
                <w:szCs w:val="24"/>
              </w:rPr>
              <w:t>）</w:t>
            </w:r>
          </w:p>
        </w:tc>
        <w:tc>
          <w:tcPr>
            <w:tcW w:w="2587" w:type="dxa"/>
            <w:vAlign w:val="center"/>
          </w:tcPr>
          <w:p w:rsidR="00B570E5" w:rsidRPr="00B21445" w:rsidRDefault="00B570E5" w:rsidP="00B21445">
            <w:pPr>
              <w:jc w:val="center"/>
              <w:rPr>
                <w:rFonts w:ascii="Arial Unicode MS" w:eastAsia="標楷體" w:hAnsi="Arial Unicode MS" w:hint="eastAsia"/>
                <w:szCs w:val="24"/>
              </w:rPr>
            </w:pPr>
            <w:r w:rsidRPr="00B21445">
              <w:rPr>
                <w:rFonts w:ascii="Arial Unicode MS" w:eastAsia="標楷體" w:hAnsi="Arial Unicode MS" w:hint="eastAsia"/>
                <w:szCs w:val="24"/>
              </w:rPr>
              <w:t>8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月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7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日</w:t>
            </w:r>
            <w:r w:rsidR="00B21445">
              <w:rPr>
                <w:rFonts w:ascii="Arial Unicode MS" w:eastAsia="標楷體" w:hAnsi="Arial Unicode MS" w:hint="eastAsia"/>
                <w:szCs w:val="24"/>
              </w:rPr>
              <w:t>（</w:t>
            </w:r>
            <w:r w:rsidRPr="00B21445">
              <w:rPr>
                <w:rFonts w:ascii="Arial Unicode MS" w:eastAsia="標楷體" w:hAnsi="Arial Unicode MS" w:hint="eastAsia"/>
                <w:szCs w:val="24"/>
              </w:rPr>
              <w:t>星期日</w:t>
            </w:r>
            <w:r w:rsidR="00B21445">
              <w:rPr>
                <w:rFonts w:ascii="Arial Unicode MS" w:eastAsia="標楷體" w:hAnsi="Arial Unicode MS" w:hint="eastAsia"/>
                <w:szCs w:val="24"/>
              </w:rPr>
              <w:t>）</w:t>
            </w:r>
          </w:p>
        </w:tc>
      </w:tr>
      <w:tr w:rsidR="00E65FE9" w:rsidRPr="007A7F16" w:rsidTr="004556F8">
        <w:trPr>
          <w:jc w:val="center"/>
        </w:trPr>
        <w:tc>
          <w:tcPr>
            <w:tcW w:w="1825" w:type="dxa"/>
            <w:vAlign w:val="center"/>
          </w:tcPr>
          <w:p w:rsidR="00E65FE9" w:rsidRPr="007A7F16" w:rsidRDefault="00E65FE9" w:rsidP="007A7F16">
            <w:pPr>
              <w:jc w:val="center"/>
              <w:rPr>
                <w:rFonts w:ascii="Arial Unicode MS" w:eastAsia="標楷體" w:hAnsi="Arial Unicode MS" w:hint="eastAsia"/>
              </w:rPr>
            </w:pPr>
            <w:r w:rsidRPr="007A7F16">
              <w:rPr>
                <w:rFonts w:ascii="Arial Unicode MS" w:eastAsia="標楷體" w:hAnsi="Arial Unicode MS" w:hint="eastAsia"/>
              </w:rPr>
              <w:t>08:00-08:20</w:t>
            </w:r>
          </w:p>
        </w:tc>
        <w:tc>
          <w:tcPr>
            <w:tcW w:w="2587" w:type="dxa"/>
            <w:vAlign w:val="center"/>
          </w:tcPr>
          <w:p w:rsidR="00E65FE9" w:rsidRPr="007A7F16" w:rsidRDefault="00E65FE9" w:rsidP="007A7F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5174" w:type="dxa"/>
            <w:gridSpan w:val="2"/>
            <w:vAlign w:val="center"/>
          </w:tcPr>
          <w:p w:rsidR="00E65FE9" w:rsidRPr="007A7F16" w:rsidRDefault="00E65FE9" w:rsidP="007A7F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1445" w:rsidRPr="007A7F16" w:rsidTr="007A7F16">
        <w:trPr>
          <w:jc w:val="center"/>
        </w:trPr>
        <w:tc>
          <w:tcPr>
            <w:tcW w:w="1825" w:type="dxa"/>
            <w:vAlign w:val="center"/>
          </w:tcPr>
          <w:p w:rsidR="00B570E5" w:rsidRPr="007A7F16" w:rsidRDefault="00B570E5" w:rsidP="007A7F16">
            <w:pPr>
              <w:jc w:val="center"/>
              <w:rPr>
                <w:rFonts w:ascii="Arial Unicode MS" w:eastAsia="標楷體" w:hAnsi="Arial Unicode MS" w:hint="eastAsia"/>
              </w:rPr>
            </w:pPr>
            <w:r w:rsidRPr="007A7F16">
              <w:rPr>
                <w:rFonts w:ascii="Arial Unicode MS" w:eastAsia="標楷體" w:hAnsi="Arial Unicode MS" w:hint="eastAsia"/>
              </w:rPr>
              <w:t>08:20-08:40</w:t>
            </w:r>
          </w:p>
        </w:tc>
        <w:tc>
          <w:tcPr>
            <w:tcW w:w="2587" w:type="dxa"/>
            <w:vAlign w:val="center"/>
          </w:tcPr>
          <w:p w:rsidR="00B570E5" w:rsidRPr="007A7F16" w:rsidRDefault="00B570E5" w:rsidP="007A7F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開幕式</w:t>
            </w:r>
          </w:p>
          <w:p w:rsidR="0039314C" w:rsidRPr="007A7F16" w:rsidRDefault="0039314C" w:rsidP="007A7F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趙涵捷校長</w:t>
            </w:r>
          </w:p>
        </w:tc>
        <w:tc>
          <w:tcPr>
            <w:tcW w:w="2587" w:type="dxa"/>
            <w:vAlign w:val="center"/>
          </w:tcPr>
          <w:p w:rsidR="00B570E5" w:rsidRPr="007A7F16" w:rsidRDefault="0039314C" w:rsidP="007A7F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587" w:type="dxa"/>
            <w:vAlign w:val="center"/>
          </w:tcPr>
          <w:p w:rsidR="00B570E5" w:rsidRPr="007A7F16" w:rsidRDefault="0039314C" w:rsidP="007A7F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B21445" w:rsidRPr="007A7F16" w:rsidTr="002C1506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B570E5" w:rsidRPr="007A7F16" w:rsidRDefault="00B570E5" w:rsidP="007A7F16">
            <w:pPr>
              <w:jc w:val="center"/>
              <w:rPr>
                <w:rFonts w:ascii="Arial Unicode MS" w:eastAsia="標楷體" w:hAnsi="Arial Unicode MS" w:hint="eastAsia"/>
              </w:rPr>
            </w:pPr>
            <w:r w:rsidRPr="007A7F16">
              <w:rPr>
                <w:rFonts w:ascii="Arial Unicode MS" w:eastAsia="標楷體" w:hAnsi="Arial Unicode MS" w:hint="eastAsia"/>
              </w:rPr>
              <w:t>08:40-10:10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9314C" w:rsidRPr="007A7F16" w:rsidRDefault="008D01A1" w:rsidP="007A7F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奧林匹克</w:t>
            </w:r>
          </w:p>
          <w:p w:rsidR="00B570E5" w:rsidRPr="007A7F16" w:rsidRDefault="008D01A1" w:rsidP="007A7F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運動精神</w:t>
            </w:r>
            <w:r w:rsidR="009C2D7D">
              <w:rPr>
                <w:rFonts w:ascii="標楷體" w:eastAsia="標楷體" w:hAnsi="標楷體" w:hint="eastAsia"/>
                <w:szCs w:val="24"/>
              </w:rPr>
              <w:t>（暫訂）</w:t>
            </w:r>
          </w:p>
          <w:p w:rsidR="0039314C" w:rsidRPr="007A7F16" w:rsidRDefault="0039314C" w:rsidP="007A7F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彭台臨博士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735BC" w:rsidRPr="007A7F16" w:rsidRDefault="0039314C" w:rsidP="003735B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</w:rPr>
              <w:t>運動體能訓練</w:t>
            </w:r>
            <w:r w:rsidR="00CB74DA">
              <w:rPr>
                <w:rFonts w:ascii="標楷體" w:eastAsia="標楷體" w:hAnsi="標楷體" w:hint="eastAsia"/>
                <w:szCs w:val="24"/>
              </w:rPr>
              <w:t>概念</w:t>
            </w:r>
          </w:p>
          <w:p w:rsidR="003735BC" w:rsidRDefault="003735BC" w:rsidP="003735B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跆拳道訓練之應用</w:t>
            </w:r>
          </w:p>
          <w:p w:rsidR="003735BC" w:rsidRDefault="003735BC" w:rsidP="003735B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暫訂）</w:t>
            </w:r>
          </w:p>
          <w:p w:rsidR="0039314C" w:rsidRPr="007A7F16" w:rsidRDefault="0039314C" w:rsidP="00CB74D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張</w:t>
            </w:r>
            <w:r w:rsidR="003761CA" w:rsidRPr="007A7F16">
              <w:rPr>
                <w:rFonts w:ascii="標楷體" w:eastAsia="標楷體" w:hAnsi="標楷體" w:hint="eastAsia"/>
                <w:szCs w:val="24"/>
              </w:rPr>
              <w:t>嘉</w:t>
            </w:r>
            <w:r w:rsidRPr="007A7F16">
              <w:rPr>
                <w:rFonts w:ascii="標楷體" w:eastAsia="標楷體" w:hAnsi="標楷體" w:hint="eastAsia"/>
                <w:szCs w:val="24"/>
              </w:rPr>
              <w:t>澤</w:t>
            </w:r>
            <w:r w:rsidR="000A69E1" w:rsidRPr="007A7F16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735BC" w:rsidRPr="007A7F16" w:rsidRDefault="0039314C" w:rsidP="003735B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</w:rPr>
              <w:t>運動傷害</w:t>
            </w:r>
            <w:r w:rsidR="00CB74DA">
              <w:rPr>
                <w:rFonts w:ascii="標楷體" w:eastAsia="標楷體" w:hAnsi="標楷體" w:hint="eastAsia"/>
              </w:rPr>
              <w:t>復健</w:t>
            </w:r>
            <w:r w:rsidR="00CB74DA">
              <w:rPr>
                <w:rFonts w:ascii="標楷體" w:eastAsia="標楷體" w:hAnsi="標楷體" w:hint="eastAsia"/>
                <w:szCs w:val="24"/>
              </w:rPr>
              <w:t>概念</w:t>
            </w:r>
          </w:p>
          <w:p w:rsidR="003735BC" w:rsidRDefault="003735BC" w:rsidP="003735B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跆拳道訓練之應用</w:t>
            </w:r>
          </w:p>
          <w:p w:rsidR="003735BC" w:rsidRDefault="003735BC" w:rsidP="003735B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暫訂）</w:t>
            </w:r>
          </w:p>
          <w:p w:rsidR="0039314C" w:rsidRPr="007A7F16" w:rsidRDefault="007A79DF" w:rsidP="000C6BB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鄭世忠</w:t>
            </w:r>
            <w:r w:rsidR="00CB74D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</w:tr>
      <w:tr w:rsidR="002D25F8" w:rsidRPr="007A7F16" w:rsidTr="002C1506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2D25F8" w:rsidRPr="007A7F16" w:rsidRDefault="002D25F8" w:rsidP="007A7F16">
            <w:pPr>
              <w:jc w:val="center"/>
              <w:rPr>
                <w:rFonts w:ascii="Arial Unicode MS" w:eastAsia="標楷體" w:hAnsi="Arial Unicode MS" w:hint="eastAsia"/>
              </w:rPr>
            </w:pPr>
            <w:r w:rsidRPr="007A7F16">
              <w:rPr>
                <w:rFonts w:ascii="Arial Unicode MS" w:eastAsia="標楷體" w:hAnsi="Arial Unicode MS" w:hint="eastAsia"/>
              </w:rPr>
              <w:t>10:10-10:30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2D25F8" w:rsidRPr="007A7F16" w:rsidRDefault="009E4F28" w:rsidP="007A7F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</w:tr>
      <w:tr w:rsidR="003F107C" w:rsidRPr="007A7F16" w:rsidTr="003F107C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3F107C" w:rsidRPr="007A7F16" w:rsidRDefault="003F107C" w:rsidP="007A7F16">
            <w:pPr>
              <w:jc w:val="center"/>
              <w:rPr>
                <w:rFonts w:ascii="Arial Unicode MS" w:eastAsia="標楷體" w:hAnsi="Arial Unicode MS" w:hint="eastAsia"/>
              </w:rPr>
            </w:pPr>
            <w:r w:rsidRPr="007A7F16">
              <w:rPr>
                <w:rFonts w:ascii="Arial Unicode MS" w:eastAsia="標楷體" w:hAnsi="Arial Unicode MS" w:hint="eastAsia"/>
              </w:rPr>
              <w:t>10:30-12:00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F107C" w:rsidRPr="007A7F16" w:rsidRDefault="003F107C" w:rsidP="00805AD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</w:rPr>
              <w:t>運動營養學</w:t>
            </w:r>
            <w:r>
              <w:rPr>
                <w:rFonts w:ascii="標楷體" w:eastAsia="標楷體" w:hAnsi="標楷體" w:hint="eastAsia"/>
                <w:szCs w:val="24"/>
              </w:rPr>
              <w:t>概念</w:t>
            </w:r>
          </w:p>
          <w:p w:rsidR="003735BC" w:rsidRDefault="003F107C" w:rsidP="00805AD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跆拳道訓練之應用</w:t>
            </w:r>
          </w:p>
          <w:p w:rsidR="003F107C" w:rsidRDefault="003F107C" w:rsidP="00805AD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暫訂）</w:t>
            </w:r>
          </w:p>
          <w:p w:rsidR="003F107C" w:rsidRPr="007A7F16" w:rsidRDefault="003F107C" w:rsidP="00805AD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羅欣怡</w:t>
            </w:r>
            <w:r w:rsidRPr="007A7F16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F107C" w:rsidRPr="007A7F16" w:rsidRDefault="0074627D" w:rsidP="00CB74D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</w:rPr>
              <w:t>競技</w:t>
            </w:r>
            <w:r w:rsidR="003F107C" w:rsidRPr="007A7F16">
              <w:rPr>
                <w:rFonts w:ascii="標楷體" w:eastAsia="標楷體" w:hAnsi="標楷體" w:hint="eastAsia"/>
              </w:rPr>
              <w:t>運動心理學</w:t>
            </w:r>
            <w:r>
              <w:rPr>
                <w:rFonts w:ascii="標楷體" w:eastAsia="標楷體" w:hAnsi="標楷體" w:hint="eastAsia"/>
              </w:rPr>
              <w:t>實務</w:t>
            </w:r>
          </w:p>
          <w:p w:rsidR="003F107C" w:rsidRPr="007A7F16" w:rsidRDefault="0074627D" w:rsidP="00CB74D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Cs w:val="24"/>
              </w:rPr>
              <w:t>動機篇</w:t>
            </w:r>
          </w:p>
          <w:p w:rsidR="003F107C" w:rsidRPr="007A7F16" w:rsidRDefault="003F107C" w:rsidP="00CB74D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張育愷博士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F107C" w:rsidRDefault="003F107C" w:rsidP="003F107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華大學</w:t>
            </w:r>
          </w:p>
          <w:p w:rsidR="003F107C" w:rsidRDefault="003F107C" w:rsidP="003F107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育與運動科學系</w:t>
            </w:r>
          </w:p>
          <w:p w:rsidR="003F107C" w:rsidRPr="007A7F16" w:rsidRDefault="003F107C" w:rsidP="003F107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況與未來（暫訂）</w:t>
            </w:r>
          </w:p>
          <w:p w:rsidR="003F107C" w:rsidRPr="007A7F16" w:rsidRDefault="003F107C" w:rsidP="003F107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孫苑梅主任</w:t>
            </w:r>
          </w:p>
        </w:tc>
      </w:tr>
      <w:tr w:rsidR="003F107C" w:rsidRPr="007A7F16" w:rsidTr="002C1506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3F107C" w:rsidRPr="007A7F16" w:rsidRDefault="003F107C" w:rsidP="007A7F16">
            <w:pPr>
              <w:jc w:val="center"/>
              <w:rPr>
                <w:rFonts w:ascii="Arial Unicode MS" w:eastAsia="標楷體" w:hAnsi="Arial Unicode MS" w:hint="eastAsia"/>
              </w:rPr>
            </w:pPr>
            <w:r w:rsidRPr="007A7F16">
              <w:rPr>
                <w:rFonts w:ascii="Arial Unicode MS" w:eastAsia="標楷體" w:hAnsi="Arial Unicode MS" w:hint="eastAsia"/>
              </w:rPr>
              <w:t>12:00-13:30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3F107C" w:rsidRPr="007A7F16" w:rsidRDefault="003F107C" w:rsidP="003F107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</w:tr>
      <w:tr w:rsidR="003F107C" w:rsidRPr="007A7F16" w:rsidTr="002C1506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3F107C" w:rsidRPr="007A7F16" w:rsidRDefault="003F107C" w:rsidP="007A7F16">
            <w:pPr>
              <w:jc w:val="center"/>
              <w:rPr>
                <w:rFonts w:ascii="Arial Unicode MS" w:eastAsia="標楷體" w:hAnsi="Arial Unicode MS" w:hint="eastAsia"/>
              </w:rPr>
            </w:pPr>
            <w:r w:rsidRPr="007A7F16">
              <w:rPr>
                <w:rFonts w:ascii="Arial Unicode MS" w:eastAsia="標楷體" w:hAnsi="Arial Unicode MS" w:hint="eastAsia"/>
              </w:rPr>
              <w:t>13:30-15:00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735BC" w:rsidRPr="007A7F16" w:rsidRDefault="003F107C" w:rsidP="003735B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運動生理學</w:t>
            </w:r>
            <w:r>
              <w:rPr>
                <w:rFonts w:ascii="標楷體" w:eastAsia="標楷體" w:hAnsi="標楷體" w:hint="eastAsia"/>
                <w:szCs w:val="24"/>
              </w:rPr>
              <w:t>概念</w:t>
            </w:r>
          </w:p>
          <w:p w:rsidR="003735BC" w:rsidRDefault="003735BC" w:rsidP="003735B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跆拳道訓練之應用</w:t>
            </w:r>
          </w:p>
          <w:p w:rsidR="003735BC" w:rsidRDefault="003735BC" w:rsidP="003735B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暫訂）</w:t>
            </w:r>
          </w:p>
          <w:p w:rsidR="003F107C" w:rsidRPr="007A7F16" w:rsidRDefault="003F107C" w:rsidP="000C6BB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台閣博士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735BC" w:rsidRPr="007A7F16" w:rsidRDefault="003F107C" w:rsidP="003735B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</w:rPr>
              <w:t>運動生物力學</w:t>
            </w:r>
            <w:r>
              <w:rPr>
                <w:rFonts w:ascii="標楷體" w:eastAsia="標楷體" w:hAnsi="標楷體" w:hint="eastAsia"/>
                <w:szCs w:val="24"/>
              </w:rPr>
              <w:t>概念</w:t>
            </w:r>
          </w:p>
          <w:p w:rsidR="003735BC" w:rsidRDefault="003735BC" w:rsidP="003735B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跆拳道訓練之應用</w:t>
            </w:r>
          </w:p>
          <w:p w:rsidR="003735BC" w:rsidRDefault="003735BC" w:rsidP="003735B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暫訂）</w:t>
            </w:r>
          </w:p>
          <w:p w:rsidR="003F107C" w:rsidRPr="007A7F16" w:rsidRDefault="003F107C" w:rsidP="000C6BB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湯文慈博士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F107C" w:rsidRDefault="003F107C" w:rsidP="007A7F1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際跆拳道</w:t>
            </w:r>
            <w:r w:rsidRPr="007A7F16">
              <w:rPr>
                <w:rFonts w:ascii="標楷體" w:eastAsia="標楷體" w:hAnsi="標楷體" w:hint="eastAsia"/>
              </w:rPr>
              <w:t>規則</w:t>
            </w:r>
          </w:p>
          <w:p w:rsidR="003F107C" w:rsidRPr="007A7F16" w:rsidRDefault="003F107C" w:rsidP="007A7F16">
            <w:pPr>
              <w:jc w:val="center"/>
              <w:rPr>
                <w:rFonts w:ascii="標楷體" w:eastAsia="標楷體" w:hAnsi="標楷體" w:hint="eastAsia"/>
              </w:rPr>
            </w:pPr>
            <w:r w:rsidRPr="007A7F16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裁判</w:t>
            </w:r>
            <w:r w:rsidRPr="007A7F16">
              <w:rPr>
                <w:rFonts w:ascii="標楷體" w:eastAsia="標楷體" w:hAnsi="標楷體" w:hint="eastAsia"/>
              </w:rPr>
              <w:t>實務</w:t>
            </w:r>
            <w:r>
              <w:rPr>
                <w:rFonts w:ascii="標楷體" w:eastAsia="標楷體" w:hAnsi="標楷體" w:hint="eastAsia"/>
                <w:szCs w:val="24"/>
              </w:rPr>
              <w:t>（暫訂）</w:t>
            </w:r>
          </w:p>
          <w:p w:rsidR="003F107C" w:rsidRPr="007A7F16" w:rsidRDefault="003F107C" w:rsidP="000C6BB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A7F16">
              <w:rPr>
                <w:rFonts w:ascii="標楷體" w:eastAsia="標楷體" w:hAnsi="標楷體" w:hint="eastAsia"/>
                <w:szCs w:val="24"/>
              </w:rPr>
              <w:t>童雅琳</w:t>
            </w:r>
            <w:r>
              <w:rPr>
                <w:rFonts w:ascii="標楷體" w:eastAsia="標楷體" w:hAnsi="標楷體" w:hint="eastAsia"/>
                <w:szCs w:val="24"/>
              </w:rPr>
              <w:t>國際</w:t>
            </w:r>
            <w:r w:rsidRPr="007A7F16">
              <w:rPr>
                <w:rFonts w:ascii="標楷體" w:eastAsia="標楷體" w:hAnsi="標楷體" w:hint="eastAsia"/>
                <w:szCs w:val="24"/>
              </w:rPr>
              <w:t>裁判</w:t>
            </w:r>
          </w:p>
        </w:tc>
      </w:tr>
      <w:tr w:rsidR="003F107C" w:rsidRPr="007A7F16" w:rsidTr="002C1506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3F107C" w:rsidRPr="007A7F16" w:rsidRDefault="003F107C" w:rsidP="007A7F16">
            <w:pPr>
              <w:jc w:val="center"/>
              <w:rPr>
                <w:rFonts w:ascii="Arial Unicode MS" w:eastAsia="標楷體" w:hAnsi="Arial Unicode MS" w:hint="eastAsia"/>
              </w:rPr>
            </w:pPr>
            <w:r w:rsidRPr="007A7F16">
              <w:rPr>
                <w:rFonts w:ascii="Arial Unicode MS" w:eastAsia="標楷體" w:hAnsi="Arial Unicode MS" w:hint="eastAsia"/>
              </w:rPr>
              <w:t>15:00-15:20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:rsidR="003F107C" w:rsidRPr="007A7F16" w:rsidRDefault="003F107C" w:rsidP="007A7F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</w:tr>
      <w:tr w:rsidR="003F107C" w:rsidRPr="007A7F16" w:rsidTr="002C1506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3F107C" w:rsidRPr="007A7F16" w:rsidRDefault="003F107C" w:rsidP="007A7F16">
            <w:pPr>
              <w:jc w:val="center"/>
              <w:rPr>
                <w:rFonts w:ascii="Arial Unicode MS" w:eastAsia="標楷體" w:hAnsi="Arial Unicode MS" w:hint="eastAsia"/>
              </w:rPr>
            </w:pPr>
            <w:r w:rsidRPr="007A7F16">
              <w:rPr>
                <w:rFonts w:ascii="Arial Unicode MS" w:eastAsia="標楷體" w:hAnsi="Arial Unicode MS" w:hint="eastAsia"/>
              </w:rPr>
              <w:t>15:20-16:50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F107C" w:rsidRDefault="003F107C" w:rsidP="002C150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的跆拳道選手</w:t>
            </w:r>
          </w:p>
          <w:p w:rsidR="003F107C" w:rsidRDefault="003F107C" w:rsidP="002C150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教練生涯（暫訂）</w:t>
            </w:r>
          </w:p>
          <w:p w:rsidR="003F107C" w:rsidRPr="009E4F28" w:rsidRDefault="003F107C" w:rsidP="002B00B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櫟騁、羅宗瑞教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F107C" w:rsidRDefault="003F107C" w:rsidP="009C2D7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的跆拳道選手</w:t>
            </w:r>
          </w:p>
          <w:p w:rsidR="003F107C" w:rsidRDefault="003F107C" w:rsidP="009C2D7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教練生涯（暫訂）</w:t>
            </w:r>
          </w:p>
          <w:p w:rsidR="003F107C" w:rsidRPr="009E4F28" w:rsidRDefault="003F107C" w:rsidP="000C6BB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E4F28">
              <w:rPr>
                <w:rFonts w:ascii="標楷體" w:eastAsia="標楷體" w:hAnsi="標楷體" w:hint="eastAsia"/>
              </w:rPr>
              <w:t>劉聰達</w:t>
            </w:r>
            <w:r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F107C" w:rsidRDefault="003F107C" w:rsidP="009C2D7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的跆拳道選手</w:t>
            </w:r>
          </w:p>
          <w:p w:rsidR="003F107C" w:rsidRDefault="003F107C" w:rsidP="009C2D7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教練生涯（暫訂）</w:t>
            </w:r>
          </w:p>
          <w:p w:rsidR="003F107C" w:rsidRPr="009E4F28" w:rsidRDefault="003F107C" w:rsidP="007A7F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E4F28">
              <w:rPr>
                <w:rFonts w:ascii="標楷體" w:eastAsia="標楷體" w:hAnsi="標楷體" w:hint="eastAsia"/>
              </w:rPr>
              <w:t>宋玉麒</w:t>
            </w:r>
            <w:r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</w:tr>
      <w:tr w:rsidR="003F107C" w:rsidRPr="007A7F16" w:rsidTr="002C1506">
        <w:trPr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3F107C" w:rsidRPr="007A7F16" w:rsidRDefault="003F107C" w:rsidP="007A7F16">
            <w:pPr>
              <w:jc w:val="center"/>
              <w:rPr>
                <w:rFonts w:ascii="Arial Unicode MS" w:eastAsia="標楷體" w:hAnsi="Arial Unicode MS" w:hint="eastAsia"/>
              </w:rPr>
            </w:pPr>
            <w:r w:rsidRPr="007A7F16">
              <w:rPr>
                <w:rFonts w:ascii="Arial Unicode MS" w:eastAsia="標楷體" w:hAnsi="Arial Unicode MS" w:hint="eastAsia"/>
              </w:rPr>
              <w:t>16:50-17:00</w:t>
            </w:r>
          </w:p>
        </w:tc>
        <w:tc>
          <w:tcPr>
            <w:tcW w:w="5174" w:type="dxa"/>
            <w:gridSpan w:val="2"/>
            <w:shd w:val="clear" w:color="auto" w:fill="auto"/>
            <w:vAlign w:val="center"/>
          </w:tcPr>
          <w:p w:rsidR="003F107C" w:rsidRPr="007A7F16" w:rsidRDefault="003F107C" w:rsidP="007A7F1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座談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F107C" w:rsidRPr="007A7F16" w:rsidRDefault="003F107C" w:rsidP="00AE353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業式</w:t>
            </w:r>
          </w:p>
        </w:tc>
      </w:tr>
    </w:tbl>
    <w:p w:rsidR="00B21445" w:rsidRDefault="00B21445">
      <w:pPr>
        <w:rPr>
          <w:rFonts w:hint="eastAsia"/>
        </w:rPr>
      </w:pPr>
    </w:p>
    <w:p w:rsidR="00B21445" w:rsidRDefault="00B21445">
      <w:pPr>
        <w:rPr>
          <w:rFonts w:hint="eastAsia"/>
        </w:rPr>
      </w:pPr>
    </w:p>
    <w:p w:rsidR="000A69E1" w:rsidRDefault="004C79D6" w:rsidP="000A69E1">
      <w:pPr>
        <w:jc w:val="center"/>
        <w:rPr>
          <w:rFonts w:ascii="Arial Unicode MS" w:eastAsia="標楷體" w:hAnsi="Arial Unicode MS" w:hint="eastAsia"/>
          <w:b/>
          <w:noProof/>
          <w:sz w:val="36"/>
          <w:szCs w:val="36"/>
        </w:rPr>
      </w:pPr>
      <w:r>
        <w:rPr>
          <w:rFonts w:ascii="Arial Unicode MS" w:eastAsia="標楷體" w:hAnsi="Arial Unicode MS"/>
          <w:b/>
          <w:noProof/>
          <w:sz w:val="36"/>
          <w:szCs w:val="36"/>
        </w:rPr>
        <w:lastRenderedPageBreak/>
        <w:drawing>
          <wp:inline distT="0" distB="0" distL="0" distR="0">
            <wp:extent cx="506730" cy="506730"/>
            <wp:effectExtent l="19050" t="0" r="7620" b="0"/>
            <wp:docPr id="3" name="圖片 4" descr="東華大學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東華大學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9E1" w:rsidRPr="000A69E1" w:rsidRDefault="000A69E1" w:rsidP="000A69E1">
      <w:pPr>
        <w:adjustRightInd w:val="0"/>
        <w:snapToGrid w:val="0"/>
        <w:jc w:val="center"/>
        <w:rPr>
          <w:rFonts w:ascii="Arial Unicode MS" w:eastAsia="標楷體" w:hAnsi="Arial Unicode MS"/>
          <w:sz w:val="28"/>
          <w:szCs w:val="28"/>
        </w:rPr>
      </w:pPr>
      <w:r w:rsidRPr="000A69E1">
        <w:rPr>
          <w:rFonts w:ascii="Arial Unicode MS" w:eastAsia="標楷體" w:hAnsi="Arial Unicode MS" w:hint="eastAsia"/>
          <w:sz w:val="28"/>
          <w:szCs w:val="28"/>
        </w:rPr>
        <w:t>國立東華大學「培育</w:t>
      </w:r>
      <w:r w:rsidRPr="000A69E1">
        <w:rPr>
          <w:rFonts w:ascii="Arial Unicode MS" w:eastAsia="標楷體" w:hAnsi="Arial Unicode MS" w:hint="eastAsia"/>
          <w:sz w:val="28"/>
          <w:szCs w:val="28"/>
        </w:rPr>
        <w:t>2020</w:t>
      </w:r>
      <w:r w:rsidRPr="000A69E1">
        <w:rPr>
          <w:rFonts w:ascii="Arial Unicode MS" w:eastAsia="標楷體" w:hAnsi="Arial Unicode MS" w:hint="eastAsia"/>
          <w:sz w:val="28"/>
          <w:szCs w:val="28"/>
        </w:rPr>
        <w:t>東京奧運潛力選手　跆出一片天」專案計畫</w:t>
      </w:r>
    </w:p>
    <w:p w:rsidR="00B21445" w:rsidRDefault="000A69E1" w:rsidP="000A69E1">
      <w:pPr>
        <w:adjustRightInd w:val="0"/>
        <w:snapToGrid w:val="0"/>
        <w:jc w:val="center"/>
        <w:rPr>
          <w:rFonts w:ascii="Arial Unicode MS" w:eastAsia="標楷體" w:hAnsi="Arial Unicode MS" w:hint="eastAsia"/>
          <w:sz w:val="28"/>
          <w:szCs w:val="28"/>
        </w:rPr>
      </w:pPr>
      <w:r w:rsidRPr="000A69E1">
        <w:rPr>
          <w:rFonts w:ascii="Arial Unicode MS" w:eastAsia="標楷體" w:hAnsi="Arial Unicode MS" w:hint="eastAsia"/>
          <w:sz w:val="28"/>
          <w:szCs w:val="28"/>
        </w:rPr>
        <w:t>105</w:t>
      </w:r>
      <w:r w:rsidRPr="000A69E1">
        <w:rPr>
          <w:rFonts w:ascii="Arial Unicode MS" w:eastAsia="標楷體" w:hAnsi="Arial Unicode MS" w:hint="eastAsia"/>
          <w:sz w:val="28"/>
          <w:szCs w:val="28"/>
        </w:rPr>
        <w:t>年度教練增能研習會</w:t>
      </w:r>
      <w:r w:rsidR="00B21445" w:rsidRPr="000A69E1">
        <w:rPr>
          <w:rFonts w:ascii="Arial Unicode MS" w:eastAsia="標楷體" w:hAnsi="Arial Unicode MS" w:hint="eastAsia"/>
          <w:sz w:val="28"/>
          <w:szCs w:val="28"/>
        </w:rPr>
        <w:t>報名表</w:t>
      </w:r>
    </w:p>
    <w:p w:rsidR="000A69E1" w:rsidRPr="000A69E1" w:rsidRDefault="000A69E1" w:rsidP="000A69E1">
      <w:pPr>
        <w:adjustRightInd w:val="0"/>
        <w:snapToGrid w:val="0"/>
        <w:jc w:val="center"/>
        <w:rPr>
          <w:rFonts w:ascii="Arial Unicode MS" w:eastAsia="標楷體" w:hAnsi="Arial Unicode MS"/>
          <w:snapToGrid w:val="0"/>
          <w:kern w:val="0"/>
          <w:sz w:val="20"/>
          <w:szCs w:val="20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00"/>
        <w:gridCol w:w="2998"/>
        <w:gridCol w:w="1799"/>
        <w:gridCol w:w="2998"/>
      </w:tblGrid>
      <w:tr w:rsidR="00B21445" w:rsidRPr="00B21445" w:rsidTr="009E4F28">
        <w:trPr>
          <w:trHeight w:hRule="exact" w:val="680"/>
          <w:jc w:val="center"/>
        </w:trPr>
        <w:tc>
          <w:tcPr>
            <w:tcW w:w="1701" w:type="dxa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jc w:val="distribute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姓名</w:t>
            </w:r>
          </w:p>
        </w:tc>
        <w:tc>
          <w:tcPr>
            <w:tcW w:w="2835" w:type="dxa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jc w:val="center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jc w:val="distribute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性別</w:t>
            </w:r>
          </w:p>
        </w:tc>
        <w:tc>
          <w:tcPr>
            <w:tcW w:w="2835" w:type="dxa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snapToGrid w:val="0"/>
                <w:kern w:val="0"/>
              </w:rPr>
              <w:t xml:space="preserve">　</w:t>
            </w:r>
            <w:r w:rsidRPr="00B21445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□</w:t>
            </w: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男</w:t>
            </w: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　</w:t>
            </w:r>
            <w:r w:rsidRPr="00B21445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□</w:t>
            </w: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女</w:t>
            </w:r>
          </w:p>
        </w:tc>
      </w:tr>
      <w:tr w:rsidR="00B21445" w:rsidRPr="00B21445" w:rsidTr="009E4F28">
        <w:trPr>
          <w:trHeight w:hRule="exact" w:val="680"/>
          <w:jc w:val="center"/>
        </w:trPr>
        <w:tc>
          <w:tcPr>
            <w:tcW w:w="1701" w:type="dxa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jc w:val="distribute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出生日期</w:t>
            </w:r>
          </w:p>
        </w:tc>
        <w:tc>
          <w:tcPr>
            <w:tcW w:w="2835" w:type="dxa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ind w:right="560"/>
              <w:jc w:val="right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　</w:t>
            </w: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年</w:t>
            </w: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　</w:t>
            </w: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月</w:t>
            </w: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　</w:t>
            </w: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日</w:t>
            </w:r>
          </w:p>
        </w:tc>
        <w:tc>
          <w:tcPr>
            <w:tcW w:w="1701" w:type="dxa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jc w:val="distribute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公文需求</w:t>
            </w:r>
          </w:p>
        </w:tc>
        <w:tc>
          <w:tcPr>
            <w:tcW w:w="2835" w:type="dxa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ind w:right="560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</w:t>
            </w:r>
            <w:r w:rsidRPr="00B21445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□是</w:t>
            </w: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 xml:space="preserve">  </w:t>
            </w:r>
            <w:r w:rsidRPr="00B21445">
              <w:rPr>
                <w:rFonts w:ascii="Arial Unicode MS" w:eastAsia="Arial Unicode MS" w:hAnsi="Arial Unicode MS" w:cs="Arial Unicode MS" w:hint="eastAsia"/>
                <w:snapToGrid w:val="0"/>
                <w:kern w:val="0"/>
              </w:rPr>
              <w:t></w:t>
            </w:r>
            <w:r w:rsidRPr="00B21445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□否</w:t>
            </w:r>
          </w:p>
        </w:tc>
      </w:tr>
      <w:tr w:rsidR="00B21445" w:rsidRPr="00B21445" w:rsidTr="009E4F28">
        <w:trPr>
          <w:trHeight w:hRule="exact" w:val="680"/>
          <w:jc w:val="center"/>
        </w:trPr>
        <w:tc>
          <w:tcPr>
            <w:tcW w:w="1701" w:type="dxa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jc w:val="distribute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B21445" w:rsidRPr="00B21445" w:rsidRDefault="00B21445" w:rsidP="00AE4D62">
            <w:pPr>
              <w:pStyle w:val="a6"/>
              <w:adjustRightInd w:val="0"/>
              <w:snapToGrid w:val="0"/>
              <w:jc w:val="center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jc w:val="distribute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電子信箱</w:t>
            </w:r>
          </w:p>
        </w:tc>
        <w:tc>
          <w:tcPr>
            <w:tcW w:w="2835" w:type="dxa"/>
            <w:vAlign w:val="center"/>
          </w:tcPr>
          <w:p w:rsidR="00B21445" w:rsidRPr="00B21445" w:rsidRDefault="00B21445" w:rsidP="00AE4D62">
            <w:pPr>
              <w:pStyle w:val="a6"/>
              <w:adjustRightInd w:val="0"/>
              <w:snapToGrid w:val="0"/>
              <w:jc w:val="center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</w:p>
        </w:tc>
      </w:tr>
      <w:tr w:rsidR="00B21445" w:rsidRPr="00B21445" w:rsidTr="009E4F28">
        <w:trPr>
          <w:trHeight w:hRule="exact" w:val="680"/>
          <w:jc w:val="center"/>
        </w:trPr>
        <w:tc>
          <w:tcPr>
            <w:tcW w:w="1701" w:type="dxa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jc w:val="distribute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服務單位</w:t>
            </w:r>
          </w:p>
        </w:tc>
        <w:tc>
          <w:tcPr>
            <w:tcW w:w="2835" w:type="dxa"/>
            <w:vAlign w:val="center"/>
          </w:tcPr>
          <w:p w:rsidR="00B21445" w:rsidRPr="00B21445" w:rsidRDefault="00B21445" w:rsidP="00AE4D62">
            <w:pPr>
              <w:pStyle w:val="a6"/>
              <w:adjustRightInd w:val="0"/>
              <w:snapToGrid w:val="0"/>
              <w:jc w:val="center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jc w:val="distribute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職稱</w:t>
            </w:r>
          </w:p>
        </w:tc>
        <w:tc>
          <w:tcPr>
            <w:tcW w:w="2835" w:type="dxa"/>
            <w:vAlign w:val="center"/>
          </w:tcPr>
          <w:p w:rsidR="00B21445" w:rsidRPr="00B21445" w:rsidRDefault="00B21445" w:rsidP="00AE4D62">
            <w:pPr>
              <w:pStyle w:val="a6"/>
              <w:adjustRightInd w:val="0"/>
              <w:snapToGrid w:val="0"/>
              <w:jc w:val="center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</w:p>
        </w:tc>
      </w:tr>
      <w:tr w:rsidR="00B21445" w:rsidRPr="00B21445" w:rsidTr="009E4F28">
        <w:trPr>
          <w:trHeight w:hRule="exact" w:val="680"/>
          <w:jc w:val="center"/>
        </w:trPr>
        <w:tc>
          <w:tcPr>
            <w:tcW w:w="1701" w:type="dxa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jc w:val="distribute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聯絡電話</w:t>
            </w:r>
          </w:p>
        </w:tc>
        <w:tc>
          <w:tcPr>
            <w:tcW w:w="2835" w:type="dxa"/>
            <w:gridSpan w:val="3"/>
            <w:vAlign w:val="center"/>
          </w:tcPr>
          <w:p w:rsidR="00B21445" w:rsidRPr="00B21445" w:rsidRDefault="00B21445" w:rsidP="00B21445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公務</w:t>
            </w: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：</w:t>
            </w: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　　　　　　　　行動電話</w:t>
            </w: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：</w:t>
            </w: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　　　　　　　　</w:t>
            </w:r>
          </w:p>
        </w:tc>
      </w:tr>
      <w:tr w:rsidR="00B21445" w:rsidRPr="00B21445" w:rsidTr="00AE4D62">
        <w:trPr>
          <w:trHeight w:hRule="exact" w:val="1701"/>
          <w:jc w:val="center"/>
        </w:trPr>
        <w:tc>
          <w:tcPr>
            <w:tcW w:w="1701" w:type="dxa"/>
            <w:vAlign w:val="center"/>
          </w:tcPr>
          <w:p w:rsidR="00B21445" w:rsidRPr="00B21445" w:rsidRDefault="00B21445" w:rsidP="00AE4D62">
            <w:pPr>
              <w:pStyle w:val="a6"/>
              <w:adjustRightInd w:val="0"/>
              <w:snapToGrid w:val="0"/>
              <w:spacing w:before="240" w:after="240"/>
              <w:jc w:val="distribute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通訊地址</w:t>
            </w:r>
          </w:p>
          <w:p w:rsidR="00B21445" w:rsidRPr="00B21445" w:rsidRDefault="00B21445" w:rsidP="00AE4D62">
            <w:pPr>
              <w:pStyle w:val="a6"/>
              <w:adjustRightInd w:val="0"/>
              <w:snapToGrid w:val="0"/>
              <w:spacing w:before="240" w:after="240"/>
              <w:jc w:val="distribute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(</w:t>
            </w:r>
            <w:r w:rsidRPr="00B21445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公文寄送地址</w:t>
            </w:r>
            <w:r w:rsidRPr="00B21445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AE4D62" w:rsidRDefault="00B21445" w:rsidP="00AE4D62">
            <w:pPr>
              <w:pStyle w:val="Web"/>
              <w:shd w:val="clear" w:color="auto" w:fill="FFFFFF"/>
              <w:adjustRightInd w:val="0"/>
              <w:snapToGrid w:val="0"/>
              <w:spacing w:before="240" w:beforeAutospacing="0" w:after="240" w:afterAutospacing="0" w:line="400" w:lineRule="exact"/>
              <w:rPr>
                <w:rFonts w:ascii="標楷體" w:eastAsia="標楷體" w:hAnsi="標楷體" w:hint="eastAsia"/>
                <w:bCs/>
                <w:shd w:val="clear" w:color="auto" w:fill="FFFFFF"/>
              </w:rPr>
            </w:pPr>
            <w:r>
              <w:rPr>
                <w:rFonts w:ascii="Arial Unicode MS" w:eastAsia="標楷體" w:hAnsi="Arial Unicode MS" w:cs="Times New Roman" w:hint="eastAsia"/>
                <w:snapToGrid w:val="0"/>
              </w:rPr>
              <w:t xml:space="preserve">　　</w:t>
            </w:r>
            <w:r w:rsidR="00AE4D62">
              <w:rPr>
                <w:rFonts w:ascii="Arial Unicode MS" w:eastAsia="標楷體" w:hAnsi="Arial Unicode MS" w:cs="Times New Roman" w:hint="eastAsia"/>
                <w:snapToGrid w:val="0"/>
              </w:rPr>
              <w:t xml:space="preserve">　　　　</w:t>
            </w:r>
            <w:r>
              <w:rPr>
                <w:rFonts w:ascii="Arial Unicode MS" w:eastAsia="標楷體" w:hAnsi="Arial Unicode MS" w:cs="Times New Roman" w:hint="eastAsia"/>
                <w:snapToGrid w:val="0"/>
              </w:rPr>
              <w:t>縣市</w:t>
            </w:r>
            <w:r w:rsidR="00AE4D62">
              <w:rPr>
                <w:rFonts w:ascii="Arial Unicode MS" w:eastAsia="標楷體" w:hAnsi="Arial Unicode MS" w:cs="Times New Roman" w:hint="eastAsia"/>
                <w:snapToGrid w:val="0"/>
              </w:rPr>
              <w:t xml:space="preserve">　　　　　　鄉鎮市區　　　　　　　</w:t>
            </w:r>
            <w:r w:rsidR="00AE4D62" w:rsidRPr="00AE4D62">
              <w:rPr>
                <w:rFonts w:ascii="標楷體" w:eastAsia="標楷體" w:hAnsi="標楷體" w:hint="eastAsia"/>
                <w:bCs/>
                <w:shd w:val="clear" w:color="auto" w:fill="FFFFFF"/>
              </w:rPr>
              <w:t>路街村里</w:t>
            </w:r>
          </w:p>
          <w:p w:rsidR="00B21445" w:rsidRPr="00AE4D62" w:rsidRDefault="00AE4D62" w:rsidP="00AE4D62">
            <w:pPr>
              <w:pStyle w:val="Web"/>
              <w:shd w:val="clear" w:color="auto" w:fill="FFFFFF"/>
              <w:adjustRightInd w:val="0"/>
              <w:snapToGrid w:val="0"/>
              <w:spacing w:before="240" w:beforeAutospacing="0" w:after="240" w:afterAutospacing="0" w:line="400" w:lineRule="exact"/>
              <w:rPr>
                <w:rFonts w:ascii="Arial Unicode MS" w:eastAsia="標楷體" w:hAnsi="Arial Unicode MS" w:cs="Times New Roman"/>
                <w:snapToGrid w:val="0"/>
              </w:rPr>
            </w:pPr>
            <w:r>
              <w:rPr>
                <w:rStyle w:val="bigger"/>
                <w:rFonts w:ascii="標楷體" w:eastAsia="標楷體" w:hAnsi="標楷體" w:hint="eastAsia"/>
              </w:rPr>
              <w:t xml:space="preserve">　　　　　　</w:t>
            </w:r>
            <w:r w:rsidRPr="00AE4D62">
              <w:rPr>
                <w:rStyle w:val="bigger"/>
                <w:rFonts w:ascii="標楷體" w:eastAsia="標楷體" w:hAnsi="標楷體" w:hint="eastAsia"/>
              </w:rPr>
              <w:t>巷</w:t>
            </w:r>
            <w:r>
              <w:rPr>
                <w:rStyle w:val="bigger"/>
                <w:rFonts w:ascii="標楷體" w:eastAsia="標楷體" w:hAnsi="標楷體" w:hint="eastAsia"/>
              </w:rPr>
              <w:t xml:space="preserve">　　　　</w:t>
            </w:r>
            <w:r w:rsidRPr="00AE4D62">
              <w:rPr>
                <w:rStyle w:val="bigger"/>
                <w:rFonts w:ascii="標楷體" w:eastAsia="標楷體" w:hAnsi="標楷體" w:hint="eastAsia"/>
              </w:rPr>
              <w:t>弄</w:t>
            </w:r>
            <w:r>
              <w:rPr>
                <w:rStyle w:val="bigger"/>
                <w:rFonts w:ascii="標楷體" w:eastAsia="標楷體" w:hAnsi="標楷體" w:hint="eastAsia"/>
              </w:rPr>
              <w:t xml:space="preserve">　　　</w:t>
            </w:r>
            <w:r w:rsidRPr="00AE4D62">
              <w:rPr>
                <w:rStyle w:val="bigger"/>
                <w:rFonts w:ascii="標楷體" w:eastAsia="標楷體" w:hAnsi="標楷體" w:hint="eastAsia"/>
              </w:rPr>
              <w:t>號之</w:t>
            </w:r>
            <w:r>
              <w:rPr>
                <w:rStyle w:val="bigger"/>
                <w:rFonts w:ascii="標楷體" w:eastAsia="標楷體" w:hAnsi="標楷體" w:hint="eastAsia"/>
              </w:rPr>
              <w:t xml:space="preserve">　　　</w:t>
            </w:r>
            <w:r w:rsidRPr="00AE4D62">
              <w:rPr>
                <w:rStyle w:val="bigger"/>
                <w:rFonts w:ascii="標楷體" w:eastAsia="標楷體" w:hAnsi="標楷體" w:hint="eastAsia"/>
              </w:rPr>
              <w:t>樓之</w:t>
            </w:r>
            <w:r>
              <w:rPr>
                <w:rStyle w:val="bigger"/>
                <w:rFonts w:ascii="標楷體" w:eastAsia="標楷體" w:hAnsi="標楷體" w:hint="eastAsia"/>
              </w:rPr>
              <w:t xml:space="preserve">　　　</w:t>
            </w:r>
            <w:r w:rsidRPr="00AE4D62">
              <w:rPr>
                <w:rStyle w:val="bigger"/>
                <w:rFonts w:ascii="標楷體" w:eastAsia="標楷體" w:hAnsi="標楷體" w:hint="eastAsia"/>
              </w:rPr>
              <w:t>室</w:t>
            </w:r>
          </w:p>
        </w:tc>
      </w:tr>
      <w:tr w:rsidR="00B21445" w:rsidRPr="00B21445" w:rsidTr="009E4F28">
        <w:trPr>
          <w:trHeight w:hRule="exact" w:val="1134"/>
          <w:jc w:val="center"/>
        </w:trPr>
        <w:tc>
          <w:tcPr>
            <w:tcW w:w="1701" w:type="dxa"/>
            <w:vAlign w:val="center"/>
          </w:tcPr>
          <w:p w:rsidR="00B21445" w:rsidRPr="00B21445" w:rsidRDefault="00B21445" w:rsidP="000F5301">
            <w:pPr>
              <w:pStyle w:val="a6"/>
              <w:adjustRightInd w:val="0"/>
              <w:snapToGrid w:val="0"/>
              <w:spacing w:line="440" w:lineRule="exact"/>
              <w:jc w:val="distribute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/>
                <w:snapToGrid w:val="0"/>
                <w:kern w:val="0"/>
              </w:rPr>
              <w:t>身分別</w:t>
            </w:r>
          </w:p>
        </w:tc>
        <w:tc>
          <w:tcPr>
            <w:tcW w:w="2835" w:type="dxa"/>
            <w:gridSpan w:val="3"/>
            <w:vAlign w:val="center"/>
          </w:tcPr>
          <w:p w:rsidR="009E4F28" w:rsidRDefault="00B21445" w:rsidP="00750A4D">
            <w:pPr>
              <w:pStyle w:val="a6"/>
              <w:adjustRightInd w:val="0"/>
              <w:snapToGrid w:val="0"/>
              <w:spacing w:line="440" w:lineRule="exact"/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□</w:t>
            </w:r>
            <w:r w:rsidR="002C1506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本</w:t>
            </w:r>
            <w:r w:rsidR="00AE4D62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縣</w:t>
            </w:r>
            <w:r w:rsidR="009E4F28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跆拳道</w:t>
            </w:r>
            <w:r w:rsidR="00AE4D62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選手教練</w:t>
            </w:r>
            <w:r w:rsidR="00750A4D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</w:t>
            </w:r>
            <w:r w:rsidRPr="00B21445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□</w:t>
            </w:r>
            <w:r w:rsidR="00AE4D62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外縣市</w:t>
            </w:r>
            <w:r w:rsidR="009E4F28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跆拳道</w:t>
            </w:r>
            <w:r w:rsidR="00AE4D62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選手</w:t>
            </w:r>
            <w:r w:rsidR="008573AC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（高中以上）</w:t>
            </w:r>
          </w:p>
          <w:p w:rsidR="00B21445" w:rsidRPr="00B21445" w:rsidRDefault="00AE4D62" w:rsidP="002C1506">
            <w:pPr>
              <w:pStyle w:val="a6"/>
              <w:adjustRightInd w:val="0"/>
              <w:snapToGrid w:val="0"/>
              <w:spacing w:line="440" w:lineRule="exact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B21445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□</w:t>
            </w: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外縣市</w:t>
            </w:r>
            <w:r w:rsidR="009E4F28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跆拳道</w:t>
            </w: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教練</w:t>
            </w:r>
            <w:r w:rsidR="009E4F28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　</w:t>
            </w:r>
            <w:r w:rsidR="009E4F28" w:rsidRPr="00B21445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□</w:t>
            </w:r>
            <w:r w:rsidR="009E4F28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其餘愛好跆拳道人士</w:t>
            </w:r>
          </w:p>
        </w:tc>
      </w:tr>
      <w:tr w:rsidR="00B21445" w:rsidRPr="000A69E1" w:rsidTr="000A69E1">
        <w:trPr>
          <w:jc w:val="center"/>
        </w:trPr>
        <w:tc>
          <w:tcPr>
            <w:tcW w:w="2835" w:type="dxa"/>
            <w:gridSpan w:val="4"/>
          </w:tcPr>
          <w:p w:rsidR="009E7A43" w:rsidRPr="000A69E1" w:rsidRDefault="00284BE3" w:rsidP="000A69E1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</w:pP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一、</w:t>
            </w:r>
            <w:r w:rsidR="00B21445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請於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105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年</w:t>
            </w:r>
            <w:r w:rsidR="008573AC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8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月</w:t>
            </w:r>
            <w:r w:rsidR="008573AC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2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日（星期</w:t>
            </w:r>
            <w:r w:rsidR="008573AC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二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）</w:t>
            </w:r>
            <w:r w:rsidR="00B21445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前，填妥報名表</w:t>
            </w:r>
            <w:r w:rsidR="000F530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（電子檔或紙本）寄至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本專案小組</w:t>
            </w:r>
          </w:p>
          <w:p w:rsidR="009E7A43" w:rsidRPr="000A69E1" w:rsidRDefault="009E7A43" w:rsidP="000A69E1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</w:pP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　</w:t>
            </w:r>
            <w:r w:rsidR="00284BE3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soshsmatt@yahoo.com.tw</w:t>
            </w:r>
            <w:r w:rsidR="00284BE3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或</w:t>
            </w:r>
            <w:r w:rsidR="00284BE3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逕寄</w:t>
            </w:r>
            <w:r w:rsidR="00284BE3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970</w:t>
            </w:r>
            <w:r w:rsidR="00284BE3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花蓮市中正路</w:t>
            </w:r>
            <w:r w:rsidR="00284BE3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210</w:t>
            </w:r>
            <w:r w:rsidR="00284BE3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號</w:t>
            </w:r>
            <w:r w:rsidR="00B21445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「</w:t>
            </w:r>
            <w:r w:rsidR="000F530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國立東華大學</w:t>
            </w:r>
            <w:r w:rsidR="00284BE3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2020</w:t>
            </w:r>
            <w:r w:rsidR="00284BE3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專</w:t>
            </w:r>
          </w:p>
          <w:p w:rsidR="00B21445" w:rsidRPr="000A69E1" w:rsidRDefault="009E7A43" w:rsidP="000A69E1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　</w:t>
            </w:r>
            <w:r w:rsidR="00284BE3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案小組執行秘書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</w:t>
            </w:r>
            <w:r w:rsidR="00284BE3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董俊男主任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</w:t>
            </w:r>
            <w:r w:rsidR="00B21445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收」。</w:t>
            </w:r>
          </w:p>
          <w:p w:rsidR="00B21445" w:rsidRPr="000A69E1" w:rsidRDefault="00284BE3" w:rsidP="000A69E1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二、聯絡電話</w:t>
            </w:r>
            <w:r w:rsidR="00B21445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：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03-8322819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轉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20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行動電話：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0956-538-222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Line ID: 0956538222</w:t>
            </w:r>
          </w:p>
          <w:p w:rsidR="000A69E1" w:rsidRPr="000A69E1" w:rsidRDefault="00284BE3" w:rsidP="000A69E1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</w:pP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三、</w:t>
            </w:r>
            <w:r w:rsidR="00B21445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研習費用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（原價新臺幣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3,000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元）：</w:t>
            </w:r>
          </w:p>
          <w:p w:rsidR="000A69E1" w:rsidRPr="000A69E1" w:rsidRDefault="002C1506" w:rsidP="000A69E1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</w:pP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（一）花蓮縣跆拳道選手與教練：完全免費。</w:t>
            </w:r>
          </w:p>
          <w:p w:rsidR="000A69E1" w:rsidRPr="000A69E1" w:rsidRDefault="002C1506" w:rsidP="000A69E1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</w:pP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（二）外縣市跆拳道教練：享特惠價</w:t>
            </w:r>
            <w:r w:rsidR="000A69E1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新台幣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1,000</w:t>
            </w:r>
            <w:r w:rsidR="000A69E1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元整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。</w:t>
            </w:r>
          </w:p>
          <w:p w:rsidR="000A69E1" w:rsidRPr="000A69E1" w:rsidRDefault="002C1506" w:rsidP="000A69E1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</w:pP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（三）外縣市跆拳道選手：享</w:t>
            </w:r>
            <w:r w:rsidR="008573AC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特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惠價</w:t>
            </w:r>
            <w:r w:rsidR="000A69E1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新台幣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500</w:t>
            </w:r>
            <w:r w:rsidR="000A69E1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元整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。</w:t>
            </w:r>
          </w:p>
          <w:p w:rsidR="000A69E1" w:rsidRPr="000A69E1" w:rsidRDefault="002C1506" w:rsidP="000A69E1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</w:pP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（四）其餘愛好跆拳道人士：享優惠價</w:t>
            </w:r>
            <w:r w:rsidR="000A69E1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新台幣</w:t>
            </w:r>
            <w:r w:rsidR="008573AC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1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,</w:t>
            </w:r>
            <w:r w:rsidR="008573AC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5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00</w:t>
            </w:r>
            <w:r w:rsidR="000A69E1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元整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。</w:t>
            </w:r>
          </w:p>
          <w:p w:rsidR="007A79DF" w:rsidRDefault="000A69E1" w:rsidP="000A69E1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</w:pP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四、繳費方式：</w:t>
            </w:r>
            <w:r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請以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轉帳（實體或網路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ATM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均可）或匯款方式</w:t>
            </w:r>
            <w:r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繳交研習費用，</w:t>
            </w:r>
            <w:r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繳費證明請</w:t>
            </w:r>
          </w:p>
          <w:p w:rsidR="007A79DF" w:rsidRDefault="007A79DF" w:rsidP="000A69E1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</w:pP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　　　　　　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拍照寄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soshsmatt@yahoo.com.tw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或</w:t>
            </w:r>
            <w:r w:rsidR="000A69E1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傳真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至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03-8342627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（請註明：董俊男</w:t>
            </w:r>
          </w:p>
          <w:p w:rsidR="00B21445" w:rsidRDefault="007A79DF" w:rsidP="000A69E1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</w:pP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 xml:space="preserve">　　　　　　　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主任收）</w:t>
            </w:r>
            <w:r w:rsidR="000A69E1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，並請來電確認</w:t>
            </w:r>
            <w:r w:rsidR="000A69E1" w:rsidRPr="000A69E1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無誤方算完成報名</w:t>
            </w:r>
            <w:r w:rsidR="000A69E1" w:rsidRPr="000A69E1">
              <w:rPr>
                <w:rFonts w:ascii="Arial Unicode MS" w:eastAsia="標楷體" w:hAnsi="Arial Unicode MS" w:cs="Times New Roman"/>
                <w:snapToGrid w:val="0"/>
                <w:kern w:val="0"/>
              </w:rPr>
              <w:t>。</w:t>
            </w:r>
          </w:p>
          <w:p w:rsidR="009E4F28" w:rsidRPr="000A69E1" w:rsidRDefault="009E4F28" w:rsidP="002C1506">
            <w:pPr>
              <w:pStyle w:val="a6"/>
              <w:adjustRightInd w:val="0"/>
              <w:snapToGrid w:val="0"/>
              <w:rPr>
                <w:rFonts w:ascii="Arial Unicode MS" w:eastAsia="標楷體" w:hAnsi="Arial Unicode MS" w:cs="Times New Roman"/>
                <w:snapToGrid w:val="0"/>
                <w:kern w:val="0"/>
              </w:rPr>
            </w:pP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五、優惠住宿資訊：花蓮富野渡假酒店，聯絡人</w:t>
            </w:r>
            <w:r w:rsidR="002C1506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0930-980-037</w:t>
            </w:r>
            <w:r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郭副理</w:t>
            </w:r>
            <w:r w:rsidR="002C1506">
              <w:rPr>
                <w:rFonts w:ascii="Arial Unicode MS" w:eastAsia="標楷體" w:hAnsi="Arial Unicode MS" w:cs="Times New Roman" w:hint="eastAsia"/>
                <w:snapToGrid w:val="0"/>
                <w:kern w:val="0"/>
              </w:rPr>
              <w:t>。</w:t>
            </w:r>
          </w:p>
        </w:tc>
      </w:tr>
    </w:tbl>
    <w:p w:rsidR="00B21445" w:rsidRPr="00B21445" w:rsidRDefault="00B21445"/>
    <w:sectPr w:rsidR="00B21445" w:rsidRPr="00B21445" w:rsidSect="007A79DF">
      <w:footerReference w:type="even" r:id="rId10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C4" w:rsidRDefault="006721C4" w:rsidP="00B21445">
      <w:r>
        <w:separator/>
      </w:r>
    </w:p>
  </w:endnote>
  <w:endnote w:type="continuationSeparator" w:id="0">
    <w:p w:rsidR="006721C4" w:rsidRDefault="006721C4" w:rsidP="00B21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06" w:rsidRDefault="002C1506" w:rsidP="00AE4D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1506" w:rsidRDefault="002C15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C4" w:rsidRDefault="006721C4" w:rsidP="00B21445">
      <w:r>
        <w:separator/>
      </w:r>
    </w:p>
  </w:footnote>
  <w:footnote w:type="continuationSeparator" w:id="0">
    <w:p w:rsidR="006721C4" w:rsidRDefault="006721C4" w:rsidP="00B21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339"/>
    <w:multiLevelType w:val="hybridMultilevel"/>
    <w:tmpl w:val="0E30ABB8"/>
    <w:lvl w:ilvl="0" w:tplc="5B064D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color w:val="auto"/>
      </w:rPr>
    </w:lvl>
    <w:lvl w:ilvl="1" w:tplc="53622702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2C005DF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057A10"/>
    <w:multiLevelType w:val="hybridMultilevel"/>
    <w:tmpl w:val="1CF2E258"/>
    <w:lvl w:ilvl="0" w:tplc="1F00AB16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D4440D"/>
    <w:multiLevelType w:val="hybridMultilevel"/>
    <w:tmpl w:val="E4DC68EE"/>
    <w:lvl w:ilvl="0" w:tplc="17241196">
      <w:start w:val="1"/>
      <w:numFmt w:val="taiwaneseCountingThousand"/>
      <w:lvlText w:val="（%1） 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E4D1CCE"/>
    <w:multiLevelType w:val="hybridMultilevel"/>
    <w:tmpl w:val="C0E2388E"/>
    <w:lvl w:ilvl="0" w:tplc="23526D18">
      <w:start w:val="1"/>
      <w:numFmt w:val="taiwaneseCountingThousand"/>
      <w:lvlText w:val="（%1） 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A7665F9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5BCF61B9"/>
    <w:multiLevelType w:val="hybridMultilevel"/>
    <w:tmpl w:val="800E1602"/>
    <w:lvl w:ilvl="0" w:tplc="980EBC54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84A67A98">
      <w:start w:val="2832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A79A6E92">
      <w:start w:val="2832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A64328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6876DA4A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C12E8E1A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FF0978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C3EBE9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97FAB7F4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5">
    <w:nsid w:val="5E761313"/>
    <w:multiLevelType w:val="hybridMultilevel"/>
    <w:tmpl w:val="64EAEAF6"/>
    <w:lvl w:ilvl="0" w:tplc="444EAFB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6E2D52"/>
    <w:multiLevelType w:val="hybridMultilevel"/>
    <w:tmpl w:val="286CFF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0E5"/>
    <w:rsid w:val="00021C69"/>
    <w:rsid w:val="00064DA8"/>
    <w:rsid w:val="000A69E1"/>
    <w:rsid w:val="000C6BB3"/>
    <w:rsid w:val="000F5301"/>
    <w:rsid w:val="00106D35"/>
    <w:rsid w:val="00171686"/>
    <w:rsid w:val="0020105C"/>
    <w:rsid w:val="0020189C"/>
    <w:rsid w:val="002338E6"/>
    <w:rsid w:val="00284BE3"/>
    <w:rsid w:val="00296669"/>
    <w:rsid w:val="002B00B4"/>
    <w:rsid w:val="002C1506"/>
    <w:rsid w:val="002D25F8"/>
    <w:rsid w:val="002E79F1"/>
    <w:rsid w:val="003136C8"/>
    <w:rsid w:val="003402B9"/>
    <w:rsid w:val="003735BC"/>
    <w:rsid w:val="003761CA"/>
    <w:rsid w:val="0039314C"/>
    <w:rsid w:val="00395E7C"/>
    <w:rsid w:val="003D4285"/>
    <w:rsid w:val="003F107C"/>
    <w:rsid w:val="004556F8"/>
    <w:rsid w:val="004672FA"/>
    <w:rsid w:val="00485249"/>
    <w:rsid w:val="004909E0"/>
    <w:rsid w:val="004C79D6"/>
    <w:rsid w:val="00507429"/>
    <w:rsid w:val="00597797"/>
    <w:rsid w:val="005B42CB"/>
    <w:rsid w:val="005C13DF"/>
    <w:rsid w:val="006028E0"/>
    <w:rsid w:val="006721C4"/>
    <w:rsid w:val="006B2724"/>
    <w:rsid w:val="0074627D"/>
    <w:rsid w:val="00750A4D"/>
    <w:rsid w:val="007A79DF"/>
    <w:rsid w:val="007A7F16"/>
    <w:rsid w:val="007C297F"/>
    <w:rsid w:val="00805AD5"/>
    <w:rsid w:val="008573AC"/>
    <w:rsid w:val="008D01A1"/>
    <w:rsid w:val="008D215C"/>
    <w:rsid w:val="008E3BF1"/>
    <w:rsid w:val="009C2D7D"/>
    <w:rsid w:val="009E4F28"/>
    <w:rsid w:val="009E7A43"/>
    <w:rsid w:val="00A14352"/>
    <w:rsid w:val="00A925CE"/>
    <w:rsid w:val="00AB3B40"/>
    <w:rsid w:val="00AE3532"/>
    <w:rsid w:val="00AE4D62"/>
    <w:rsid w:val="00B21445"/>
    <w:rsid w:val="00B335DB"/>
    <w:rsid w:val="00B570E5"/>
    <w:rsid w:val="00C14AD2"/>
    <w:rsid w:val="00C53345"/>
    <w:rsid w:val="00CB74DA"/>
    <w:rsid w:val="00D0238C"/>
    <w:rsid w:val="00D851DB"/>
    <w:rsid w:val="00E02CB4"/>
    <w:rsid w:val="00E40086"/>
    <w:rsid w:val="00E65FE9"/>
    <w:rsid w:val="00E73D2C"/>
    <w:rsid w:val="00E954A8"/>
    <w:rsid w:val="00F06F85"/>
    <w:rsid w:val="00FA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4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E5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570E5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rsid w:val="00B570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B21445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B21445"/>
    <w:rPr>
      <w:rFonts w:ascii="細明體" w:eastAsia="細明體" w:hAnsi="Courier New" w:cs="Courier New"/>
      <w:kern w:val="2"/>
      <w:sz w:val="24"/>
      <w:szCs w:val="24"/>
    </w:rPr>
  </w:style>
  <w:style w:type="paragraph" w:styleId="a8">
    <w:name w:val="footer"/>
    <w:basedOn w:val="a"/>
    <w:link w:val="a9"/>
    <w:rsid w:val="00B21445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/>
      <w:sz w:val="20"/>
      <w:szCs w:val="20"/>
    </w:rPr>
  </w:style>
  <w:style w:type="character" w:customStyle="1" w:styleId="a9">
    <w:name w:val="頁尾 字元"/>
    <w:basedOn w:val="a0"/>
    <w:link w:val="a8"/>
    <w:rsid w:val="00B21445"/>
    <w:rPr>
      <w:rFonts w:ascii="Times New Roman" w:eastAsia="標楷體" w:hAnsi="Times New Roman"/>
      <w:kern w:val="2"/>
    </w:rPr>
  </w:style>
  <w:style w:type="character" w:styleId="aa">
    <w:name w:val="page number"/>
    <w:basedOn w:val="a0"/>
    <w:rsid w:val="00B21445"/>
  </w:style>
  <w:style w:type="paragraph" w:styleId="Web">
    <w:name w:val="Normal (Web)"/>
    <w:basedOn w:val="a"/>
    <w:uiPriority w:val="99"/>
    <w:unhideWhenUsed/>
    <w:rsid w:val="00B214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"/>
    <w:uiPriority w:val="99"/>
    <w:qFormat/>
    <w:rsid w:val="00B21445"/>
    <w:pPr>
      <w:snapToGrid w:val="0"/>
      <w:ind w:leftChars="200" w:left="480"/>
    </w:pPr>
    <w:rPr>
      <w:rFonts w:ascii="Times New Roman" w:eastAsia="標楷體" w:hAnsi="Times New Roman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B21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B21445"/>
    <w:rPr>
      <w:kern w:val="2"/>
    </w:rPr>
  </w:style>
  <w:style w:type="character" w:customStyle="1" w:styleId="apple-converted-space">
    <w:name w:val="apple-converted-space"/>
    <w:basedOn w:val="a0"/>
    <w:rsid w:val="00AE4D62"/>
  </w:style>
  <w:style w:type="character" w:customStyle="1" w:styleId="bigger">
    <w:name w:val="bigger"/>
    <w:basedOn w:val="a0"/>
    <w:rsid w:val="00AE4D62"/>
  </w:style>
  <w:style w:type="character" w:styleId="ae">
    <w:name w:val="Hyperlink"/>
    <w:basedOn w:val="a0"/>
    <w:uiPriority w:val="99"/>
    <w:unhideWhenUsed/>
    <w:rsid w:val="00284BE3"/>
    <w:rPr>
      <w:color w:val="0000FF"/>
      <w:u w:val="single"/>
    </w:rPr>
  </w:style>
  <w:style w:type="character" w:styleId="af">
    <w:name w:val="Strong"/>
    <w:basedOn w:val="a0"/>
    <w:uiPriority w:val="22"/>
    <w:qFormat/>
    <w:rsid w:val="00F06F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.ntsu.edu.tw/files/11-1009-132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129A-0A74-4013-A3AD-BE3D1C4F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Links>
    <vt:vector size="6" baseType="variant">
      <vt:variant>
        <vt:i4>6029342</vt:i4>
      </vt:variant>
      <vt:variant>
        <vt:i4>0</vt:i4>
      </vt:variant>
      <vt:variant>
        <vt:i4>0</vt:i4>
      </vt:variant>
      <vt:variant>
        <vt:i4>5</vt:i4>
      </vt:variant>
      <vt:variant>
        <vt:lpwstr>http://www.rad.ntsu.edu.tw/files/11-1009-132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Pan</cp:lastModifiedBy>
  <cp:revision>2</cp:revision>
  <dcterms:created xsi:type="dcterms:W3CDTF">2016-07-27T05:43:00Z</dcterms:created>
  <dcterms:modified xsi:type="dcterms:W3CDTF">2016-07-27T05:43:00Z</dcterms:modified>
</cp:coreProperties>
</file>